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1548" w:rsidRPr="00921548" w:rsidRDefault="00921548" w:rsidP="002616E8">
      <w:pPr>
        <w:spacing w:after="120"/>
        <w:jc w:val="center"/>
        <w:rPr>
          <w:rFonts w:ascii="Koop Office" w:hAnsi="Koop Office" w:cs="Arial"/>
          <w:b/>
          <w:color w:val="000000"/>
          <w:sz w:val="36"/>
          <w:szCs w:val="32"/>
        </w:rPr>
      </w:pPr>
    </w:p>
    <w:p w:rsidR="00921548" w:rsidRPr="00921548" w:rsidRDefault="00921548" w:rsidP="002616E8">
      <w:pPr>
        <w:spacing w:after="120"/>
        <w:jc w:val="center"/>
        <w:rPr>
          <w:rFonts w:ascii="Koop Office" w:hAnsi="Koop Office" w:cs="Arial"/>
          <w:b/>
          <w:color w:val="000000"/>
          <w:sz w:val="36"/>
          <w:szCs w:val="32"/>
          <w:highlight w:val="lightGray"/>
        </w:rPr>
      </w:pPr>
      <w:r w:rsidRPr="00921548">
        <w:rPr>
          <w:rFonts w:ascii="Koop Office" w:hAnsi="Koop Office" w:cs="Arial"/>
          <w:b/>
          <w:color w:val="000000"/>
          <w:sz w:val="36"/>
          <w:szCs w:val="32"/>
        </w:rPr>
        <w:t xml:space="preserve">Dodatek č. </w:t>
      </w:r>
      <w:r w:rsidR="00191E5D">
        <w:rPr>
          <w:rFonts w:ascii="Koop Office" w:hAnsi="Koop Office" w:cs="Arial"/>
          <w:b/>
          <w:color w:val="000000"/>
          <w:sz w:val="36"/>
          <w:szCs w:val="32"/>
        </w:rPr>
        <w:t>2</w:t>
      </w:r>
      <w:r w:rsidRPr="00921548">
        <w:rPr>
          <w:rFonts w:ascii="Koop Office" w:hAnsi="Koop Office" w:cs="Arial"/>
          <w:b/>
          <w:color w:val="000000"/>
          <w:sz w:val="36"/>
          <w:szCs w:val="32"/>
        </w:rPr>
        <w:t xml:space="preserve"> k pojistné smlouvě č. </w:t>
      </w:r>
      <w:bookmarkStart w:id="0" w:name="CPS"/>
      <w:r w:rsidR="00191E5D">
        <w:rPr>
          <w:rFonts w:ascii="Koop Office" w:hAnsi="Koop Office" w:cs="Arial"/>
          <w:b/>
          <w:color w:val="000000"/>
          <w:sz w:val="36"/>
          <w:szCs w:val="32"/>
        </w:rPr>
        <w:t>6667500252</w:t>
      </w:r>
      <w:bookmarkEnd w:id="0"/>
    </w:p>
    <w:p w:rsidR="00921548" w:rsidRPr="003833C5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:rsidR="00921548" w:rsidRPr="00921548" w:rsidRDefault="00921548" w:rsidP="002616E8">
      <w:pPr>
        <w:jc w:val="both"/>
        <w:rPr>
          <w:rFonts w:ascii="Koop Office" w:hAnsi="Koop Office"/>
          <w:b/>
        </w:rPr>
      </w:pPr>
      <w:r w:rsidRPr="00921548">
        <w:rPr>
          <w:rFonts w:ascii="Koop Office" w:hAnsi="Koop Office"/>
          <w:b/>
        </w:rPr>
        <w:t>Kooperativa pojišťovna, a.s., Vienna Insurance Group</w:t>
      </w:r>
    </w:p>
    <w:p w:rsidR="00921548" w:rsidRPr="00921548" w:rsidRDefault="00921548" w:rsidP="002616E8">
      <w:pPr>
        <w:jc w:val="both"/>
        <w:rPr>
          <w:rFonts w:ascii="Koop Office" w:hAnsi="Koop Office" w:cs="Arial"/>
          <w:b/>
          <w:sz w:val="22"/>
        </w:rPr>
      </w:pPr>
      <w:r w:rsidRPr="00921548">
        <w:rPr>
          <w:rFonts w:ascii="Koop Office" w:hAnsi="Koop Office" w:cs="Arial"/>
          <w:b/>
          <w:sz w:val="22"/>
        </w:rPr>
        <w:t xml:space="preserve">se sídlem Praha 8, Pobřežní 665/21, PSČ 186 00, Česká republika </w:t>
      </w:r>
    </w:p>
    <w:p w:rsidR="00921548" w:rsidRPr="00921548" w:rsidRDefault="00921548" w:rsidP="002616E8">
      <w:pPr>
        <w:jc w:val="both"/>
        <w:rPr>
          <w:rFonts w:ascii="Koop Office" w:hAnsi="Koop Office" w:cs="Arial"/>
          <w:b/>
          <w:color w:val="000000"/>
          <w:sz w:val="22"/>
        </w:rPr>
      </w:pPr>
      <w:r w:rsidRPr="00921548">
        <w:rPr>
          <w:rFonts w:ascii="Koop Office" w:hAnsi="Koop Office" w:cs="Arial"/>
          <w:b/>
          <w:color w:val="000000"/>
          <w:sz w:val="22"/>
        </w:rPr>
        <w:t xml:space="preserve">IČO: 471 16 617 </w:t>
      </w:r>
    </w:p>
    <w:p w:rsidR="00921548" w:rsidRPr="00921548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>zapsaná v obchodním rejstříku vedeném Městským soudem v Praze sp. zn. B 1897</w:t>
      </w:r>
    </w:p>
    <w:p w:rsidR="00921548" w:rsidRPr="00921548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 xml:space="preserve">(dále jen </w:t>
      </w:r>
      <w:r w:rsidRPr="00921548">
        <w:rPr>
          <w:rFonts w:ascii="Koop Office" w:hAnsi="Koop Office" w:cs="Arial"/>
          <w:b/>
          <w:color w:val="000000"/>
          <w:sz w:val="22"/>
        </w:rPr>
        <w:t>pojistitel</w:t>
      </w:r>
      <w:r w:rsidRPr="00921548">
        <w:rPr>
          <w:rFonts w:ascii="Koop Office" w:hAnsi="Koop Office" w:cs="Arial"/>
          <w:color w:val="000000"/>
          <w:sz w:val="22"/>
        </w:rPr>
        <w:t>),</w:t>
      </w:r>
    </w:p>
    <w:p w:rsidR="00191E5D" w:rsidRDefault="00921548" w:rsidP="002616E8">
      <w:pPr>
        <w:pStyle w:val="Zpat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 xml:space="preserve">zastoupený: </w:t>
      </w:r>
    </w:p>
    <w:p w:rsidR="00191E5D" w:rsidRDefault="00191E5D" w:rsidP="002616E8">
      <w:pPr>
        <w:pStyle w:val="Zpat"/>
        <w:jc w:val="both"/>
        <w:rPr>
          <w:rFonts w:ascii="Koop Office" w:hAnsi="Koop Office" w:cs="Arial"/>
          <w:sz w:val="22"/>
        </w:rPr>
      </w:pPr>
    </w:p>
    <w:p w:rsidR="00921548" w:rsidRDefault="00191E5D" w:rsidP="002616E8">
      <w:pPr>
        <w:pStyle w:val="Zpat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>Pavlínou Trhlíkovou, underwriterem specialistou</w:t>
      </w:r>
    </w:p>
    <w:p w:rsidR="00191E5D" w:rsidRDefault="00191E5D" w:rsidP="002616E8">
      <w:pPr>
        <w:pStyle w:val="Zpat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>Markétou Hochovou, underwriterem specialistou</w:t>
      </w:r>
    </w:p>
    <w:p w:rsidR="00191E5D" w:rsidRPr="00921548" w:rsidRDefault="00191E5D" w:rsidP="002616E8">
      <w:pPr>
        <w:pStyle w:val="Zpat"/>
        <w:jc w:val="both"/>
        <w:rPr>
          <w:rFonts w:ascii="Koop Office" w:hAnsi="Koop Office" w:cs="Arial"/>
          <w:sz w:val="22"/>
        </w:rPr>
      </w:pPr>
    </w:p>
    <w:p w:rsidR="00921548" w:rsidRPr="00921548" w:rsidRDefault="00921548" w:rsidP="002616E8">
      <w:pPr>
        <w:ind w:left="1418" w:hanging="1418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 xml:space="preserve">Agentura: </w:t>
      </w:r>
      <w:r w:rsidRPr="00921548">
        <w:rPr>
          <w:rFonts w:ascii="Koop Office" w:hAnsi="Koop Office" w:cs="Arial"/>
          <w:sz w:val="22"/>
        </w:rPr>
        <w:tab/>
        <w:t xml:space="preserve">Kooperativa pojišťovna, a.s., Vienna Insurance Group, </w:t>
      </w:r>
    </w:p>
    <w:p w:rsidR="00921548" w:rsidRPr="00921548" w:rsidRDefault="00191E5D" w:rsidP="002616E8">
      <w:pPr>
        <w:ind w:left="1418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>Brno, Nádražní 14</w:t>
      </w:r>
      <w:r w:rsidR="00921548" w:rsidRPr="00921548">
        <w:rPr>
          <w:rFonts w:ascii="Koop Office" w:hAnsi="Koop Office" w:cs="Arial"/>
          <w:sz w:val="22"/>
        </w:rPr>
        <w:t xml:space="preserve">, PSČ </w:t>
      </w:r>
      <w:r>
        <w:rPr>
          <w:rFonts w:ascii="Koop Office" w:hAnsi="Koop Office" w:cs="Arial"/>
          <w:sz w:val="22"/>
        </w:rPr>
        <w:t>602 00</w:t>
      </w:r>
    </w:p>
    <w:p w:rsidR="00921548" w:rsidRPr="00921548" w:rsidRDefault="00921548" w:rsidP="002616E8">
      <w:pPr>
        <w:ind w:left="1418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ab/>
      </w:r>
    </w:p>
    <w:p w:rsidR="00921548" w:rsidRPr="00921548" w:rsidRDefault="00921548" w:rsidP="002616E8">
      <w:pPr>
        <w:pStyle w:val="Zkladntext31"/>
        <w:tabs>
          <w:tab w:val="clear" w:pos="-720"/>
        </w:tabs>
        <w:spacing w:line="240" w:lineRule="auto"/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>a</w:t>
      </w:r>
    </w:p>
    <w:p w:rsidR="00921548" w:rsidRPr="00921548" w:rsidRDefault="00921548" w:rsidP="002616E8">
      <w:pPr>
        <w:jc w:val="both"/>
        <w:rPr>
          <w:rFonts w:ascii="Koop Office" w:hAnsi="Koop Office" w:cs="Arial"/>
          <w:color w:val="000000"/>
          <w:sz w:val="22"/>
        </w:rPr>
      </w:pPr>
    </w:p>
    <w:p w:rsidR="00921548" w:rsidRPr="00191E5D" w:rsidRDefault="00191E5D" w:rsidP="002616E8">
      <w:pPr>
        <w:jc w:val="both"/>
        <w:rPr>
          <w:rFonts w:ascii="Koop Office" w:hAnsi="Koop Office" w:cs="Arial"/>
          <w:b/>
        </w:rPr>
      </w:pPr>
      <w:r>
        <w:rPr>
          <w:rFonts w:ascii="Koop Office" w:hAnsi="Koop Office" w:cs="Arial"/>
          <w:b/>
          <w:szCs w:val="32"/>
        </w:rPr>
        <w:t>Technické služby Blansko, s.r.o.</w:t>
      </w:r>
    </w:p>
    <w:p w:rsidR="00921548" w:rsidRPr="00191E5D" w:rsidRDefault="00921548" w:rsidP="002616E8">
      <w:pPr>
        <w:jc w:val="both"/>
        <w:rPr>
          <w:rFonts w:ascii="Koop Office" w:hAnsi="Koop Office" w:cs="Arial"/>
          <w:b/>
          <w:sz w:val="22"/>
        </w:rPr>
      </w:pPr>
      <w:r w:rsidRPr="00191E5D">
        <w:rPr>
          <w:rFonts w:ascii="Koop Office" w:hAnsi="Koop Office" w:cs="Arial"/>
          <w:b/>
          <w:sz w:val="22"/>
        </w:rPr>
        <w:t xml:space="preserve">se sídlem: </w:t>
      </w:r>
      <w:r w:rsidR="00191E5D">
        <w:rPr>
          <w:rFonts w:ascii="Koop Office" w:hAnsi="Koop Office" w:cs="Arial"/>
          <w:b/>
          <w:sz w:val="22"/>
        </w:rPr>
        <w:t>náměstí Svobody 32/3, Blansko, PSČ 678 01</w:t>
      </w:r>
      <w:r w:rsidRPr="00191E5D">
        <w:rPr>
          <w:rFonts w:ascii="Koop Office" w:hAnsi="Koop Office" w:cs="Arial"/>
          <w:b/>
          <w:sz w:val="22"/>
        </w:rPr>
        <w:t>, Česká republika</w:t>
      </w:r>
    </w:p>
    <w:p w:rsidR="00921548" w:rsidRPr="00191E5D" w:rsidRDefault="00921548" w:rsidP="002616E8">
      <w:pPr>
        <w:jc w:val="both"/>
        <w:rPr>
          <w:rFonts w:ascii="Koop Office" w:hAnsi="Koop Office" w:cs="Arial"/>
          <w:b/>
          <w:sz w:val="22"/>
        </w:rPr>
      </w:pPr>
      <w:r w:rsidRPr="00191E5D">
        <w:rPr>
          <w:rFonts w:ascii="Koop Office" w:hAnsi="Koop Office" w:cs="Arial"/>
          <w:b/>
          <w:sz w:val="22"/>
        </w:rPr>
        <w:t xml:space="preserve">IČO: </w:t>
      </w:r>
      <w:r w:rsidR="00191E5D">
        <w:rPr>
          <w:rFonts w:ascii="Koop Office" w:hAnsi="Koop Office" w:cs="Arial"/>
          <w:b/>
          <w:sz w:val="22"/>
        </w:rPr>
        <w:t>262 86 173</w:t>
      </w:r>
    </w:p>
    <w:p w:rsidR="00921548" w:rsidRPr="00191E5D" w:rsidRDefault="00921548" w:rsidP="002616E8">
      <w:pPr>
        <w:pStyle w:val="BodyText21"/>
        <w:rPr>
          <w:rFonts w:ascii="Koop Office" w:hAnsi="Koop Office" w:cs="Arial"/>
          <w:bCs/>
          <w:spacing w:val="0"/>
          <w:sz w:val="22"/>
        </w:rPr>
      </w:pPr>
      <w:r w:rsidRPr="00191E5D">
        <w:rPr>
          <w:rFonts w:ascii="Koop Office" w:hAnsi="Koop Office" w:cs="Arial"/>
          <w:bCs/>
          <w:spacing w:val="0"/>
          <w:sz w:val="22"/>
        </w:rPr>
        <w:t xml:space="preserve">zapsaný(á) v obchodním rejstříku vedeném </w:t>
      </w:r>
      <w:r w:rsidR="00191E5D">
        <w:rPr>
          <w:rFonts w:ascii="Koop Office" w:hAnsi="Koop Office" w:cs="Arial"/>
          <w:bCs/>
          <w:spacing w:val="0"/>
          <w:sz w:val="22"/>
        </w:rPr>
        <w:t>Krajským</w:t>
      </w:r>
      <w:r w:rsidRPr="00191E5D">
        <w:rPr>
          <w:rFonts w:ascii="Koop Office" w:hAnsi="Koop Office" w:cs="Arial"/>
          <w:bCs/>
          <w:spacing w:val="0"/>
          <w:sz w:val="22"/>
        </w:rPr>
        <w:t xml:space="preserve"> soudem v </w:t>
      </w:r>
      <w:r w:rsidR="00191E5D">
        <w:rPr>
          <w:rFonts w:ascii="Koop Office" w:hAnsi="Koop Office" w:cs="Arial"/>
          <w:bCs/>
          <w:spacing w:val="0"/>
          <w:sz w:val="22"/>
        </w:rPr>
        <w:t>Brně</w:t>
      </w:r>
      <w:r w:rsidRPr="00191E5D">
        <w:rPr>
          <w:rFonts w:ascii="Koop Office" w:hAnsi="Koop Office" w:cs="Arial"/>
          <w:bCs/>
          <w:spacing w:val="0"/>
          <w:sz w:val="22"/>
        </w:rPr>
        <w:t xml:space="preserve">, sp. zn.  </w:t>
      </w:r>
      <w:r w:rsidR="00191E5D">
        <w:rPr>
          <w:rFonts w:ascii="Koop Office" w:hAnsi="Koop Office" w:cs="Arial"/>
          <w:bCs/>
          <w:spacing w:val="0"/>
          <w:sz w:val="22"/>
        </w:rPr>
        <w:t>C 41998</w:t>
      </w:r>
    </w:p>
    <w:p w:rsidR="00921548" w:rsidRPr="00191E5D" w:rsidRDefault="00921548" w:rsidP="002616E8">
      <w:pPr>
        <w:jc w:val="both"/>
        <w:rPr>
          <w:rFonts w:ascii="Koop Office" w:hAnsi="Koop Office" w:cs="Arial"/>
          <w:bCs/>
          <w:sz w:val="22"/>
        </w:rPr>
      </w:pPr>
      <w:r w:rsidRPr="00191E5D">
        <w:rPr>
          <w:rFonts w:ascii="Koop Office" w:hAnsi="Koop Office" w:cs="Arial"/>
          <w:bCs/>
          <w:sz w:val="22"/>
        </w:rPr>
        <w:t xml:space="preserve">(dále jen </w:t>
      </w:r>
      <w:r w:rsidRPr="00191E5D">
        <w:rPr>
          <w:rFonts w:ascii="Koop Office" w:hAnsi="Koop Office" w:cs="Arial"/>
          <w:b/>
          <w:bCs/>
          <w:sz w:val="22"/>
        </w:rPr>
        <w:t>pojistník</w:t>
      </w:r>
      <w:r w:rsidRPr="00191E5D">
        <w:rPr>
          <w:rFonts w:ascii="Koop Office" w:hAnsi="Koop Office" w:cs="Arial"/>
          <w:bCs/>
          <w:sz w:val="22"/>
        </w:rPr>
        <w:t>),</w:t>
      </w:r>
    </w:p>
    <w:p w:rsidR="00921548" w:rsidRDefault="00921548" w:rsidP="00191E5D">
      <w:pPr>
        <w:ind w:left="1418" w:hanging="1418"/>
        <w:jc w:val="both"/>
        <w:rPr>
          <w:rFonts w:ascii="Koop Office" w:hAnsi="Koop Office" w:cs="Arial"/>
          <w:bCs/>
          <w:sz w:val="22"/>
        </w:rPr>
      </w:pPr>
      <w:r w:rsidRPr="00191E5D">
        <w:rPr>
          <w:rFonts w:ascii="Koop Office" w:hAnsi="Koop Office" w:cs="Arial"/>
          <w:bCs/>
          <w:sz w:val="22"/>
        </w:rPr>
        <w:t xml:space="preserve">Zastoupený: </w:t>
      </w:r>
    </w:p>
    <w:p w:rsidR="00191E5D" w:rsidRDefault="00191E5D" w:rsidP="00191E5D">
      <w:pPr>
        <w:ind w:left="1418" w:hanging="1418"/>
        <w:jc w:val="both"/>
        <w:rPr>
          <w:rFonts w:ascii="Koop Office" w:hAnsi="Koop Office" w:cs="Arial"/>
          <w:bCs/>
          <w:sz w:val="22"/>
        </w:rPr>
      </w:pPr>
    </w:p>
    <w:p w:rsidR="00921548" w:rsidRPr="00921548" w:rsidRDefault="00191E5D" w:rsidP="002616E8">
      <w:pPr>
        <w:ind w:left="1418" w:hanging="1418"/>
        <w:jc w:val="both"/>
        <w:rPr>
          <w:rFonts w:ascii="Koop Office" w:hAnsi="Koop Office" w:cs="Arial"/>
          <w:bCs/>
          <w:sz w:val="22"/>
        </w:rPr>
      </w:pPr>
      <w:r>
        <w:rPr>
          <w:rFonts w:ascii="Koop Office" w:hAnsi="Koop Office" w:cs="Arial"/>
          <w:bCs/>
          <w:sz w:val="22"/>
        </w:rPr>
        <w:t>Emanuelem Svěrákem, jednatelem společnosti</w:t>
      </w:r>
      <w:r w:rsidR="00921548" w:rsidRPr="00921548">
        <w:rPr>
          <w:rFonts w:ascii="Koop Office" w:hAnsi="Koop Office" w:cs="Arial"/>
          <w:bCs/>
          <w:sz w:val="22"/>
        </w:rPr>
        <w:t xml:space="preserve"> </w:t>
      </w:r>
      <w:r w:rsidR="00921548" w:rsidRPr="00921548">
        <w:rPr>
          <w:rFonts w:ascii="Koop Office" w:hAnsi="Koop Office" w:cs="Arial"/>
          <w:bCs/>
          <w:sz w:val="22"/>
        </w:rPr>
        <w:tab/>
      </w:r>
    </w:p>
    <w:p w:rsidR="00921548" w:rsidRPr="00921548" w:rsidRDefault="00921548" w:rsidP="002616E8">
      <w:pPr>
        <w:spacing w:after="120"/>
        <w:jc w:val="both"/>
        <w:rPr>
          <w:rFonts w:ascii="Koop Office" w:hAnsi="Koop Office" w:cs="Arial"/>
          <w:b/>
          <w:color w:val="000000"/>
          <w:sz w:val="22"/>
        </w:rPr>
      </w:pPr>
    </w:p>
    <w:p w:rsidR="00921548" w:rsidRPr="00921548" w:rsidRDefault="00921548" w:rsidP="002616E8">
      <w:pPr>
        <w:spacing w:after="120"/>
        <w:ind w:left="284" w:hanging="284"/>
        <w:jc w:val="center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uzavírají</w:t>
      </w:r>
    </w:p>
    <w:p w:rsidR="00921548" w:rsidRPr="00921548" w:rsidRDefault="00921548" w:rsidP="002616E8">
      <w:pPr>
        <w:pStyle w:val="Zkladntext31"/>
        <w:tabs>
          <w:tab w:val="clear" w:pos="-720"/>
        </w:tabs>
        <w:spacing w:after="120" w:line="240" w:lineRule="auto"/>
        <w:jc w:val="both"/>
        <w:rPr>
          <w:rFonts w:ascii="Koop Office" w:hAnsi="Koop Office" w:cs="Arial"/>
          <w:sz w:val="22"/>
        </w:rPr>
      </w:pPr>
    </w:p>
    <w:p w:rsidR="00921548" w:rsidRPr="00191E5D" w:rsidRDefault="00921548" w:rsidP="002616E8">
      <w:pPr>
        <w:spacing w:after="120"/>
        <w:jc w:val="both"/>
        <w:rPr>
          <w:rFonts w:ascii="Koop Office" w:hAnsi="Koop Office" w:cs="Arial"/>
          <w:sz w:val="22"/>
        </w:rPr>
      </w:pPr>
      <w:r w:rsidRPr="00191E5D">
        <w:rPr>
          <w:rFonts w:ascii="Koop Office" w:hAnsi="Koop Office" w:cs="Arial"/>
          <w:sz w:val="22"/>
        </w:rPr>
        <w:t>prostřednictvím pojišťovacího makléře</w:t>
      </w:r>
    </w:p>
    <w:p w:rsidR="00921548" w:rsidRPr="00191E5D" w:rsidRDefault="00921548" w:rsidP="002616E8">
      <w:pPr>
        <w:spacing w:after="120"/>
        <w:jc w:val="both"/>
        <w:rPr>
          <w:rFonts w:ascii="Koop Office" w:hAnsi="Koop Office" w:cs="Arial"/>
          <w:b/>
          <w:sz w:val="22"/>
        </w:rPr>
      </w:pPr>
    </w:p>
    <w:p w:rsidR="00921548" w:rsidRPr="00191E5D" w:rsidRDefault="00191E5D" w:rsidP="002616E8">
      <w:pPr>
        <w:jc w:val="both"/>
        <w:rPr>
          <w:rFonts w:ascii="Koop Office" w:hAnsi="Koop Office" w:cs="Arial"/>
          <w:b/>
          <w:sz w:val="22"/>
        </w:rPr>
      </w:pPr>
      <w:r>
        <w:rPr>
          <w:rFonts w:ascii="Koop Office" w:hAnsi="Koop Office" w:cs="Arial"/>
          <w:b/>
          <w:sz w:val="22"/>
        </w:rPr>
        <w:t>OK GROUP a.s.</w:t>
      </w:r>
    </w:p>
    <w:p w:rsidR="00921548" w:rsidRPr="00191E5D" w:rsidRDefault="00921548" w:rsidP="002616E8">
      <w:pPr>
        <w:jc w:val="both"/>
        <w:rPr>
          <w:rFonts w:ascii="Koop Office" w:hAnsi="Koop Office" w:cs="Arial"/>
          <w:b/>
          <w:sz w:val="22"/>
        </w:rPr>
      </w:pPr>
      <w:r w:rsidRPr="00191E5D">
        <w:rPr>
          <w:rFonts w:ascii="Koop Office" w:hAnsi="Koop Office" w:cs="Arial"/>
          <w:b/>
          <w:sz w:val="22"/>
        </w:rPr>
        <w:t xml:space="preserve">se sídlem: </w:t>
      </w:r>
      <w:r w:rsidR="00191E5D">
        <w:rPr>
          <w:rFonts w:ascii="Koop Office" w:hAnsi="Koop Office" w:cs="Arial"/>
          <w:b/>
          <w:sz w:val="22"/>
        </w:rPr>
        <w:t>Mánesova 3014/16, Brno PSČ 612 00</w:t>
      </w:r>
      <w:r w:rsidRPr="00191E5D">
        <w:rPr>
          <w:rFonts w:ascii="Koop Office" w:hAnsi="Koop Office" w:cs="Arial"/>
          <w:b/>
          <w:sz w:val="22"/>
        </w:rPr>
        <w:t>, Česká republika</w:t>
      </w:r>
    </w:p>
    <w:p w:rsidR="00921548" w:rsidRPr="00191E5D" w:rsidRDefault="00921548" w:rsidP="002616E8">
      <w:pPr>
        <w:jc w:val="both"/>
        <w:rPr>
          <w:rFonts w:ascii="Koop Office" w:hAnsi="Koop Office" w:cs="Arial"/>
          <w:b/>
          <w:sz w:val="22"/>
        </w:rPr>
      </w:pPr>
      <w:r w:rsidRPr="00191E5D">
        <w:rPr>
          <w:rFonts w:ascii="Koop Office" w:hAnsi="Koop Office" w:cs="Arial"/>
          <w:b/>
          <w:sz w:val="22"/>
        </w:rPr>
        <w:t xml:space="preserve">IČO: </w:t>
      </w:r>
      <w:r w:rsidR="00191E5D">
        <w:rPr>
          <w:rFonts w:ascii="Koop Office" w:hAnsi="Koop Office" w:cs="Arial"/>
          <w:b/>
          <w:sz w:val="22"/>
        </w:rPr>
        <w:t>255 61 804</w:t>
      </w:r>
    </w:p>
    <w:p w:rsidR="00921548" w:rsidRPr="00191E5D" w:rsidRDefault="00921548" w:rsidP="002616E8">
      <w:pPr>
        <w:jc w:val="both"/>
        <w:rPr>
          <w:rFonts w:ascii="Koop Office" w:hAnsi="Koop Office" w:cs="Arial"/>
          <w:sz w:val="22"/>
        </w:rPr>
      </w:pPr>
      <w:r w:rsidRPr="00191E5D">
        <w:rPr>
          <w:rFonts w:ascii="Koop Office" w:hAnsi="Koop Office" w:cs="Arial"/>
          <w:bCs/>
          <w:sz w:val="22"/>
        </w:rPr>
        <w:t xml:space="preserve">zapsaný(á) v obchodním rejstříku vedeném </w:t>
      </w:r>
      <w:r w:rsidR="00191E5D">
        <w:rPr>
          <w:rFonts w:ascii="Koop Office" w:hAnsi="Koop Office" w:cs="Arial"/>
          <w:bCs/>
          <w:sz w:val="22"/>
        </w:rPr>
        <w:t>Krajským</w:t>
      </w:r>
      <w:r w:rsidRPr="00191E5D">
        <w:rPr>
          <w:rFonts w:ascii="Koop Office" w:hAnsi="Koop Office" w:cs="Arial"/>
          <w:bCs/>
          <w:sz w:val="22"/>
        </w:rPr>
        <w:t xml:space="preserve"> soudem v </w:t>
      </w:r>
      <w:r w:rsidR="00191E5D">
        <w:rPr>
          <w:rFonts w:ascii="Koop Office" w:hAnsi="Koop Office" w:cs="Arial"/>
          <w:bCs/>
          <w:sz w:val="22"/>
        </w:rPr>
        <w:t>Brně</w:t>
      </w:r>
      <w:r w:rsidRPr="00191E5D">
        <w:rPr>
          <w:rFonts w:ascii="Koop Office" w:hAnsi="Koop Office" w:cs="Arial"/>
          <w:bCs/>
          <w:sz w:val="22"/>
        </w:rPr>
        <w:t xml:space="preserve">, sp. zn. </w:t>
      </w:r>
      <w:r w:rsidR="00191E5D">
        <w:rPr>
          <w:rFonts w:ascii="Koop Office" w:hAnsi="Koop Office" w:cs="Arial"/>
          <w:bCs/>
          <w:sz w:val="22"/>
        </w:rPr>
        <w:t>B 2954</w:t>
      </w:r>
    </w:p>
    <w:p w:rsidR="00921548" w:rsidRPr="00191E5D" w:rsidRDefault="00921548" w:rsidP="002616E8">
      <w:pPr>
        <w:jc w:val="both"/>
        <w:rPr>
          <w:rFonts w:ascii="Koop Office" w:hAnsi="Koop Office" w:cs="Arial"/>
          <w:bCs/>
          <w:sz w:val="22"/>
        </w:rPr>
      </w:pPr>
      <w:r w:rsidRPr="00191E5D">
        <w:rPr>
          <w:rFonts w:ascii="Koop Office" w:hAnsi="Koop Office" w:cs="Arial"/>
          <w:bCs/>
          <w:sz w:val="22"/>
        </w:rPr>
        <w:t xml:space="preserve">(dále jen </w:t>
      </w:r>
      <w:r w:rsidRPr="00191E5D">
        <w:rPr>
          <w:rFonts w:ascii="Koop Office" w:hAnsi="Koop Office"/>
          <w:b/>
          <w:sz w:val="22"/>
        </w:rPr>
        <w:t>pojišťovací makléř</w:t>
      </w:r>
      <w:r w:rsidRPr="00191E5D">
        <w:rPr>
          <w:rFonts w:ascii="Koop Office" w:hAnsi="Koop Office" w:cs="Arial"/>
          <w:bCs/>
          <w:sz w:val="22"/>
        </w:rPr>
        <w:t xml:space="preserve">) </w:t>
      </w:r>
    </w:p>
    <w:p w:rsidR="00191E5D" w:rsidRDefault="00191E5D" w:rsidP="002616E8">
      <w:pPr>
        <w:jc w:val="both"/>
        <w:rPr>
          <w:rFonts w:ascii="Koop Office" w:hAnsi="Koop Office" w:cs="Arial"/>
          <w:b/>
          <w:bCs/>
          <w:sz w:val="22"/>
        </w:rPr>
      </w:pPr>
    </w:p>
    <w:p w:rsidR="00191E5D" w:rsidRDefault="00191E5D" w:rsidP="002616E8">
      <w:pPr>
        <w:jc w:val="both"/>
        <w:rPr>
          <w:rFonts w:ascii="Koop Office" w:hAnsi="Koop Office" w:cs="Arial"/>
          <w:b/>
          <w:bCs/>
          <w:sz w:val="22"/>
        </w:rPr>
      </w:pPr>
    </w:p>
    <w:p w:rsidR="00921548" w:rsidRPr="00921548" w:rsidRDefault="00921548" w:rsidP="002616E8">
      <w:pPr>
        <w:jc w:val="both"/>
        <w:rPr>
          <w:rFonts w:ascii="Koop Office" w:hAnsi="Koop Office" w:cs="Arial"/>
          <w:bCs/>
          <w:sz w:val="22"/>
        </w:rPr>
      </w:pPr>
      <w:r w:rsidRPr="00191E5D">
        <w:rPr>
          <w:rFonts w:ascii="Koop Office" w:hAnsi="Koop Office" w:cs="Arial"/>
          <w:b/>
          <w:bCs/>
          <w:sz w:val="22"/>
        </w:rPr>
        <w:t>Korespondenční adresa:</w:t>
      </w:r>
      <w:r w:rsidRPr="00191E5D">
        <w:rPr>
          <w:rFonts w:ascii="Koop Office" w:hAnsi="Koop Office" w:cs="Arial"/>
          <w:bCs/>
          <w:sz w:val="22"/>
        </w:rPr>
        <w:t xml:space="preserve"> </w:t>
      </w:r>
      <w:r w:rsidR="00191E5D">
        <w:rPr>
          <w:rFonts w:ascii="Koop Office" w:hAnsi="Koop Office" w:cs="Arial"/>
          <w:bCs/>
          <w:sz w:val="22"/>
        </w:rPr>
        <w:t xml:space="preserve">Mánesova 3014/16, Brno, 612 00, </w:t>
      </w:r>
      <w:hyperlink r:id="rId9" w:history="1">
        <w:r w:rsidR="00191E5D" w:rsidRPr="003F5A32">
          <w:rPr>
            <w:rStyle w:val="Hypertextovodkaz"/>
            <w:rFonts w:ascii="Koop Office" w:hAnsi="Koop Office" w:cs="Arial"/>
            <w:bCs/>
            <w:sz w:val="22"/>
          </w:rPr>
          <w:t>pkoubek@okgroup.cz</w:t>
        </w:r>
      </w:hyperlink>
      <w:r w:rsidR="00191E5D">
        <w:rPr>
          <w:rFonts w:ascii="Koop Office" w:hAnsi="Koop Office" w:cs="Arial"/>
          <w:bCs/>
          <w:sz w:val="22"/>
        </w:rPr>
        <w:t xml:space="preserve"> </w:t>
      </w:r>
    </w:p>
    <w:p w:rsidR="00921548" w:rsidRPr="00921548" w:rsidRDefault="00921548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:rsidR="00921548" w:rsidRPr="00921548" w:rsidRDefault="00921548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:rsidR="00921548" w:rsidRDefault="00921548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  <w:r w:rsidRPr="00921548">
        <w:rPr>
          <w:rFonts w:ascii="Koop Office" w:hAnsi="Koop Office" w:cs="Arial"/>
          <w:color w:val="000000"/>
          <w:sz w:val="22"/>
        </w:rPr>
        <w:t xml:space="preserve">ve smyslu zákona č. 89/2012 Sb., občanský zákoník (dále jen </w:t>
      </w:r>
      <w:r w:rsidRPr="00921548">
        <w:rPr>
          <w:rFonts w:ascii="Koop Office" w:hAnsi="Koop Office" w:cs="Arial"/>
          <w:b/>
          <w:color w:val="000000"/>
          <w:sz w:val="22"/>
        </w:rPr>
        <w:t>občanský zákoník</w:t>
      </w:r>
      <w:r w:rsidRPr="00921548">
        <w:rPr>
          <w:rFonts w:ascii="Koop Office" w:hAnsi="Koop Office" w:cs="Arial"/>
          <w:color w:val="000000"/>
          <w:sz w:val="22"/>
        </w:rPr>
        <w:t xml:space="preserve">) a zákona </w:t>
      </w:r>
      <w:r w:rsidR="002616E8">
        <w:rPr>
          <w:rFonts w:ascii="Koop Office" w:hAnsi="Koop Office" w:cs="Arial"/>
          <w:color w:val="000000"/>
          <w:sz w:val="22"/>
        </w:rPr>
        <w:t xml:space="preserve">                     </w:t>
      </w:r>
      <w:r w:rsidRPr="00921548">
        <w:rPr>
          <w:rFonts w:ascii="Koop Office" w:hAnsi="Koop Office" w:cs="Arial"/>
          <w:color w:val="000000"/>
          <w:sz w:val="22"/>
        </w:rPr>
        <w:t xml:space="preserve">č. 168/1999 Sb., pojištění odpovědnosti za újmu způsobenou provozem vozidla (dále jen </w:t>
      </w:r>
      <w:r w:rsidRPr="00921548">
        <w:rPr>
          <w:rFonts w:ascii="Koop Office" w:hAnsi="Koop Office" w:cs="Arial"/>
          <w:b/>
          <w:color w:val="000000"/>
          <w:sz w:val="22"/>
        </w:rPr>
        <w:t>zákon o odpovědnosti z provozu vozidla</w:t>
      </w:r>
      <w:r w:rsidRPr="00921548">
        <w:rPr>
          <w:rFonts w:ascii="Koop Office" w:hAnsi="Koop Office" w:cs="Arial"/>
          <w:color w:val="000000"/>
          <w:sz w:val="22"/>
        </w:rPr>
        <w:t xml:space="preserve">), </w:t>
      </w:r>
      <w:r w:rsidR="007514C2">
        <w:rPr>
          <w:rFonts w:ascii="Koop Office" w:hAnsi="Koop Office" w:cs="Arial"/>
          <w:color w:val="000000"/>
          <w:sz w:val="22"/>
        </w:rPr>
        <w:t>tento dodatek, který</w:t>
      </w:r>
      <w:r w:rsidRPr="00921548">
        <w:rPr>
          <w:rFonts w:ascii="Koop Office" w:hAnsi="Koop Office" w:cs="Arial"/>
          <w:color w:val="000000"/>
          <w:sz w:val="22"/>
        </w:rPr>
        <w:t xml:space="preserve"> spolu s</w:t>
      </w:r>
      <w:r w:rsidR="007514C2">
        <w:rPr>
          <w:rFonts w:ascii="Koop Office" w:hAnsi="Koop Office" w:cs="Arial"/>
          <w:color w:val="000000"/>
          <w:sz w:val="22"/>
        </w:rPr>
        <w:t> pojistnou smlouvou/ inkasní skupinou (dále jen „smlouva“)</w:t>
      </w:r>
      <w:r w:rsidRPr="00921548">
        <w:rPr>
          <w:rFonts w:ascii="Koop Office" w:hAnsi="Koop Office" w:cs="Arial"/>
          <w:color w:val="000000"/>
          <w:sz w:val="22"/>
        </w:rPr>
        <w:t xml:space="preserve"> tvoří nedílný celek.</w:t>
      </w:r>
      <w:r w:rsidR="002616E8">
        <w:rPr>
          <w:rFonts w:ascii="Koop Office" w:hAnsi="Koop Office" w:cs="Arial"/>
          <w:color w:val="000000"/>
          <w:sz w:val="22"/>
        </w:rPr>
        <w:t xml:space="preserve"> </w:t>
      </w:r>
    </w:p>
    <w:p w:rsidR="009E3BE3" w:rsidRDefault="009E3BE3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:rsidR="00F93F7A" w:rsidRDefault="00F93F7A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:rsidR="0002481E" w:rsidRPr="00921548" w:rsidRDefault="0002481E" w:rsidP="002616E8">
      <w:pPr>
        <w:pStyle w:val="Zkladntext31"/>
        <w:spacing w:after="120" w:line="240" w:lineRule="auto"/>
        <w:jc w:val="both"/>
        <w:rPr>
          <w:rFonts w:ascii="Koop Office" w:hAnsi="Koop Office" w:cs="Arial"/>
          <w:color w:val="000000"/>
          <w:sz w:val="22"/>
        </w:rPr>
      </w:pPr>
    </w:p>
    <w:p w:rsidR="00921548" w:rsidRPr="002616E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2616E8">
        <w:rPr>
          <w:b/>
          <w:sz w:val="24"/>
          <w:u w:val="single"/>
        </w:rPr>
        <w:lastRenderedPageBreak/>
        <w:t>Článek I.</w:t>
      </w:r>
    </w:p>
    <w:p w:rsidR="00921548" w:rsidRPr="002616E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2616E8">
        <w:rPr>
          <w:b/>
          <w:sz w:val="24"/>
          <w:u w:val="single"/>
        </w:rPr>
        <w:t>Změny pojištění</w:t>
      </w:r>
    </w:p>
    <w:p w:rsidR="00921548" w:rsidRDefault="0092154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1. Tímto dodatkem se mění obchodní podmínky uve</w:t>
      </w:r>
      <w:r w:rsidR="002616E8">
        <w:rPr>
          <w:rFonts w:ascii="Koop Office" w:hAnsi="Koop Office" w:cs="Arial"/>
          <w:sz w:val="22"/>
        </w:rPr>
        <w:t xml:space="preserve">dené </w:t>
      </w:r>
      <w:r w:rsidR="007514C2">
        <w:rPr>
          <w:rFonts w:ascii="Koop Office" w:hAnsi="Koop Office" w:cs="Arial"/>
          <w:sz w:val="22"/>
        </w:rPr>
        <w:t>smlouvy</w:t>
      </w:r>
      <w:r w:rsidRPr="00921548">
        <w:rPr>
          <w:rFonts w:ascii="Koop Office" w:hAnsi="Koop Office" w:cs="Arial"/>
          <w:sz w:val="22"/>
        </w:rPr>
        <w:t>.</w:t>
      </w:r>
    </w:p>
    <w:p w:rsidR="00921548" w:rsidRDefault="0092154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 xml:space="preserve">2. Tímto dodatkem se </w:t>
      </w:r>
      <w:r w:rsidRPr="00921548">
        <w:rPr>
          <w:rFonts w:ascii="Koop Office" w:hAnsi="Koop Office" w:cs="Arial"/>
          <w:b/>
          <w:sz w:val="22"/>
        </w:rPr>
        <w:t>nově sjednává</w:t>
      </w:r>
      <w:r w:rsidRPr="00921548">
        <w:rPr>
          <w:rFonts w:ascii="Koop Office" w:hAnsi="Koop Office" w:cs="Arial"/>
          <w:sz w:val="22"/>
        </w:rPr>
        <w:t xml:space="preserve">: </w:t>
      </w:r>
    </w:p>
    <w:p w:rsidR="00921548" w:rsidRPr="00921548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921548">
        <w:rPr>
          <w:rFonts w:ascii="Koop Office" w:hAnsi="Koop Office"/>
          <w:b/>
          <w:sz w:val="22"/>
          <w:szCs w:val="18"/>
        </w:rPr>
        <w:t>a) Pojištění odpovědnosti z provozu vozidla:</w:t>
      </w:r>
    </w:p>
    <w:p w:rsidR="00921548" w:rsidRPr="00E07872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921548">
        <w:rPr>
          <w:rFonts w:ascii="Koop Office" w:hAnsi="Koop Office"/>
          <w:sz w:val="22"/>
          <w:szCs w:val="18"/>
        </w:rPr>
        <w:t xml:space="preserve">Pro všechna vozidla, kromě vozidel s fixní sazbou pojistného, je stanovena </w:t>
      </w:r>
      <w:r w:rsidRPr="00E07872">
        <w:rPr>
          <w:rFonts w:ascii="Koop Office" w:hAnsi="Koop Office"/>
          <w:b/>
          <w:sz w:val="22"/>
          <w:szCs w:val="18"/>
        </w:rPr>
        <w:t xml:space="preserve">obchodní sleva </w:t>
      </w:r>
      <w:r w:rsidR="00E07872">
        <w:rPr>
          <w:rFonts w:ascii="Koop Office" w:hAnsi="Koop Office"/>
          <w:b/>
          <w:sz w:val="22"/>
          <w:szCs w:val="18"/>
        </w:rPr>
        <w:t>50</w:t>
      </w:r>
      <w:r w:rsidRPr="00E07872">
        <w:rPr>
          <w:rFonts w:ascii="Koop Office" w:hAnsi="Koop Office"/>
          <w:b/>
          <w:sz w:val="22"/>
          <w:szCs w:val="18"/>
        </w:rPr>
        <w:t>%.</w:t>
      </w:r>
    </w:p>
    <w:p w:rsidR="003833C5" w:rsidRPr="00E07872" w:rsidRDefault="003833C5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:rsidR="00921548" w:rsidRPr="00E07872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E07872">
        <w:rPr>
          <w:rFonts w:ascii="Koop Office" w:hAnsi="Koop Office"/>
          <w:sz w:val="22"/>
          <w:szCs w:val="18"/>
        </w:rPr>
        <w:t xml:space="preserve">Fixní pojistné za tahač návěsů </w:t>
      </w:r>
      <w:r w:rsidR="00E07872">
        <w:rPr>
          <w:rFonts w:ascii="Koop Office" w:hAnsi="Koop Office"/>
          <w:b/>
          <w:sz w:val="22"/>
          <w:szCs w:val="18"/>
        </w:rPr>
        <w:t>62 500</w:t>
      </w:r>
      <w:r w:rsidRPr="00E07872">
        <w:rPr>
          <w:rFonts w:ascii="Koop Office" w:hAnsi="Koop Office"/>
          <w:b/>
          <w:sz w:val="22"/>
          <w:szCs w:val="18"/>
        </w:rPr>
        <w:t xml:space="preserve"> Kč</w:t>
      </w:r>
      <w:r w:rsidR="00E07872">
        <w:rPr>
          <w:rFonts w:ascii="Koop Office" w:hAnsi="Koop Office"/>
          <w:b/>
          <w:sz w:val="22"/>
          <w:szCs w:val="18"/>
        </w:rPr>
        <w:t xml:space="preserve">. </w:t>
      </w:r>
    </w:p>
    <w:p w:rsidR="00921548" w:rsidRPr="00E07872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E07872">
        <w:rPr>
          <w:rFonts w:ascii="Koop Office" w:hAnsi="Koop Office"/>
          <w:sz w:val="22"/>
          <w:szCs w:val="18"/>
        </w:rPr>
        <w:t xml:space="preserve">Fixní pojistné za autobus nad 5t </w:t>
      </w:r>
      <w:r w:rsidR="00E07872">
        <w:rPr>
          <w:rFonts w:ascii="Koop Office" w:hAnsi="Koop Office"/>
          <w:b/>
          <w:sz w:val="22"/>
          <w:szCs w:val="18"/>
        </w:rPr>
        <w:t>65 000</w:t>
      </w:r>
      <w:r w:rsidRPr="00E07872">
        <w:rPr>
          <w:rFonts w:ascii="Koop Office" w:hAnsi="Koop Office"/>
          <w:b/>
          <w:sz w:val="22"/>
          <w:szCs w:val="18"/>
        </w:rPr>
        <w:t xml:space="preserve"> Kč.</w:t>
      </w:r>
    </w:p>
    <w:p w:rsidR="00921548" w:rsidRPr="00E07872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E07872">
        <w:rPr>
          <w:rFonts w:ascii="Koop Office" w:hAnsi="Koop Office"/>
          <w:sz w:val="22"/>
          <w:szCs w:val="18"/>
        </w:rPr>
        <w:t>Fixní pojistné za nákladní automobil nad 12t a 250 kW</w:t>
      </w:r>
      <w:r w:rsidRPr="00E07872">
        <w:rPr>
          <w:rFonts w:ascii="Koop Office" w:hAnsi="Koop Office"/>
          <w:b/>
          <w:sz w:val="22"/>
          <w:szCs w:val="18"/>
        </w:rPr>
        <w:t xml:space="preserve"> </w:t>
      </w:r>
      <w:r w:rsidR="004F39B2">
        <w:rPr>
          <w:rFonts w:ascii="Koop Office" w:hAnsi="Koop Office"/>
          <w:b/>
          <w:sz w:val="22"/>
          <w:szCs w:val="18"/>
        </w:rPr>
        <w:t>35</w:t>
      </w:r>
      <w:r w:rsidRPr="00E07872">
        <w:rPr>
          <w:rFonts w:ascii="Koop Office" w:hAnsi="Koop Office"/>
          <w:b/>
          <w:sz w:val="22"/>
          <w:szCs w:val="18"/>
        </w:rPr>
        <w:t xml:space="preserve"> </w:t>
      </w:r>
      <w:r w:rsidR="004F39B2">
        <w:rPr>
          <w:rFonts w:ascii="Koop Office" w:hAnsi="Koop Office"/>
          <w:b/>
          <w:sz w:val="22"/>
          <w:szCs w:val="18"/>
        </w:rPr>
        <w:t>000</w:t>
      </w:r>
      <w:r w:rsidRPr="00E07872">
        <w:rPr>
          <w:rFonts w:ascii="Koop Office" w:hAnsi="Koop Office"/>
          <w:b/>
          <w:sz w:val="22"/>
          <w:szCs w:val="18"/>
        </w:rPr>
        <w:t xml:space="preserve"> Kč.</w:t>
      </w:r>
    </w:p>
    <w:p w:rsidR="003833C5" w:rsidRPr="00E07872" w:rsidRDefault="003833C5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:rsidR="00921548" w:rsidRPr="00E07872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E07872">
        <w:rPr>
          <w:rFonts w:ascii="Koop Office" w:hAnsi="Koop Office"/>
          <w:b/>
          <w:sz w:val="22"/>
          <w:szCs w:val="18"/>
        </w:rPr>
        <w:t>b) Havarijní pojištění:</w:t>
      </w:r>
    </w:p>
    <w:p w:rsidR="00921548" w:rsidRPr="00E07872" w:rsidRDefault="00921548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  <w:r w:rsidRPr="00E07872">
        <w:rPr>
          <w:rFonts w:ascii="Koop Office" w:hAnsi="Koop Office"/>
          <w:sz w:val="22"/>
          <w:szCs w:val="18"/>
        </w:rPr>
        <w:t xml:space="preserve">Pro všechna vozidla je stanovena </w:t>
      </w:r>
      <w:r w:rsidRPr="00E07872">
        <w:rPr>
          <w:rFonts w:ascii="Koop Office" w:hAnsi="Koop Office"/>
          <w:b/>
          <w:sz w:val="22"/>
          <w:szCs w:val="18"/>
        </w:rPr>
        <w:t xml:space="preserve">obchodní sleva </w:t>
      </w:r>
      <w:r w:rsidR="00E07872">
        <w:rPr>
          <w:rFonts w:ascii="Koop Office" w:hAnsi="Koop Office"/>
          <w:b/>
          <w:sz w:val="22"/>
          <w:szCs w:val="18"/>
        </w:rPr>
        <w:t>49</w:t>
      </w:r>
      <w:r w:rsidRPr="00E07872">
        <w:rPr>
          <w:rFonts w:ascii="Koop Office" w:hAnsi="Koop Office"/>
          <w:b/>
          <w:sz w:val="22"/>
          <w:szCs w:val="18"/>
        </w:rPr>
        <w:t>%.</w:t>
      </w:r>
    </w:p>
    <w:p w:rsidR="003833C5" w:rsidRPr="00E07872" w:rsidRDefault="003833C5" w:rsidP="002616E8">
      <w:pPr>
        <w:pStyle w:val="Odstavecseseznamem"/>
        <w:spacing w:after="120"/>
        <w:ind w:left="567"/>
        <w:jc w:val="both"/>
        <w:rPr>
          <w:rFonts w:ascii="Koop Office" w:hAnsi="Koop Office"/>
          <w:b/>
          <w:sz w:val="22"/>
          <w:szCs w:val="18"/>
        </w:rPr>
      </w:pPr>
    </w:p>
    <w:p w:rsidR="002616E8" w:rsidRPr="002616E8" w:rsidRDefault="002616E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 w:rsidRPr="002616E8">
        <w:rPr>
          <w:rFonts w:ascii="Koop Office" w:hAnsi="Koop Office" w:cs="Arial"/>
          <w:sz w:val="22"/>
        </w:rPr>
        <w:t xml:space="preserve">3. </w:t>
      </w:r>
      <w:r>
        <w:rPr>
          <w:rFonts w:ascii="Koop Office" w:hAnsi="Koop Office" w:cs="Arial"/>
          <w:sz w:val="22"/>
        </w:rPr>
        <w:t>V případě, že byla na smlouvě uplatňována bonifikace, je od data počátku účinnosti tohoto dodatku přidělen BP3, a to na celou dobu trvání smlouvy.</w:t>
      </w:r>
    </w:p>
    <w:p w:rsidR="00921548" w:rsidRPr="00921548" w:rsidRDefault="00921548" w:rsidP="002616E8">
      <w:pPr>
        <w:suppressAutoHyphens/>
        <w:spacing w:after="120"/>
        <w:jc w:val="both"/>
        <w:rPr>
          <w:rFonts w:ascii="Koop Office" w:hAnsi="Koop Office" w:cs="Arial"/>
          <w:sz w:val="22"/>
        </w:rPr>
      </w:pPr>
      <w:r w:rsidRPr="00921548">
        <w:rPr>
          <w:rFonts w:ascii="Koop Office" w:hAnsi="Koop Office" w:cs="Arial"/>
          <w:sz w:val="22"/>
        </w:rPr>
        <w:t>3. Ostatní ustanovení smlouvy zůstávají beze změn.</w:t>
      </w:r>
    </w:p>
    <w:p w:rsidR="00921548" w:rsidRPr="00921548" w:rsidRDefault="00921548" w:rsidP="002616E8">
      <w:pPr>
        <w:suppressAutoHyphens/>
        <w:spacing w:after="120"/>
        <w:jc w:val="both"/>
        <w:rPr>
          <w:rFonts w:ascii="Koop Office" w:hAnsi="Koop Office" w:cs="Arial"/>
          <w:b/>
          <w:sz w:val="22"/>
        </w:rPr>
      </w:pPr>
    </w:p>
    <w:p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I.</w:t>
      </w:r>
    </w:p>
    <w:p w:rsid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Účinnost dodatku</w:t>
      </w:r>
    </w:p>
    <w:p w:rsidR="00921548" w:rsidRDefault="00D4745D" w:rsidP="002616E8">
      <w:pPr>
        <w:suppressAutoHyphens/>
        <w:spacing w:after="120"/>
        <w:jc w:val="both"/>
        <w:rPr>
          <w:rFonts w:ascii="Koop Office" w:hAnsi="Koop Office" w:cs="Arial"/>
          <w:b/>
          <w:sz w:val="22"/>
        </w:rPr>
      </w:pPr>
      <w:r>
        <w:rPr>
          <w:rFonts w:ascii="Koop Office" w:hAnsi="Koop Office" w:cs="Arial"/>
          <w:sz w:val="22"/>
        </w:rPr>
        <w:t xml:space="preserve">Datum </w:t>
      </w:r>
      <w:r w:rsidR="00921548" w:rsidRPr="00921548">
        <w:rPr>
          <w:rFonts w:ascii="Koop Office" w:hAnsi="Koop Office" w:cs="Arial"/>
          <w:sz w:val="22"/>
        </w:rPr>
        <w:t xml:space="preserve">účinnosti dodatku: </w:t>
      </w:r>
      <w:r w:rsidR="007F654A">
        <w:rPr>
          <w:rFonts w:ascii="Koop Office" w:hAnsi="Koop Office" w:cs="Arial"/>
          <w:b/>
          <w:sz w:val="22"/>
        </w:rPr>
        <w:t>01</w:t>
      </w:r>
      <w:r w:rsidR="00921548" w:rsidRPr="007F654A">
        <w:rPr>
          <w:rFonts w:ascii="Koop Office" w:hAnsi="Koop Office" w:cs="Arial"/>
          <w:b/>
          <w:sz w:val="22"/>
        </w:rPr>
        <w:t xml:space="preserve">. </w:t>
      </w:r>
      <w:r w:rsidR="007F654A">
        <w:rPr>
          <w:rFonts w:ascii="Koop Office" w:hAnsi="Koop Office" w:cs="Arial"/>
          <w:b/>
          <w:sz w:val="22"/>
        </w:rPr>
        <w:t>09</w:t>
      </w:r>
      <w:r w:rsidR="00921548" w:rsidRPr="007F654A">
        <w:rPr>
          <w:rFonts w:ascii="Koop Office" w:hAnsi="Koop Office" w:cs="Arial"/>
          <w:b/>
          <w:sz w:val="22"/>
        </w:rPr>
        <w:t>. 20</w:t>
      </w:r>
      <w:r w:rsidR="007F654A">
        <w:rPr>
          <w:rFonts w:ascii="Koop Office" w:hAnsi="Koop Office" w:cs="Arial"/>
          <w:b/>
          <w:sz w:val="22"/>
        </w:rPr>
        <w:t>20</w:t>
      </w:r>
      <w:r w:rsidRPr="007F654A">
        <w:rPr>
          <w:rFonts w:ascii="Koop Office" w:hAnsi="Koop Office" w:cs="Arial"/>
          <w:b/>
          <w:sz w:val="22"/>
        </w:rPr>
        <w:t xml:space="preserve"> - </w:t>
      </w:r>
      <w:r w:rsidR="007F654A">
        <w:rPr>
          <w:rFonts w:ascii="Koop Office" w:hAnsi="Koop Office" w:cs="Arial"/>
          <w:b/>
          <w:sz w:val="22"/>
        </w:rPr>
        <w:t>31</w:t>
      </w:r>
      <w:r w:rsidRPr="007F654A">
        <w:rPr>
          <w:rFonts w:ascii="Koop Office" w:hAnsi="Koop Office" w:cs="Arial"/>
          <w:b/>
          <w:sz w:val="22"/>
        </w:rPr>
        <w:t xml:space="preserve">. </w:t>
      </w:r>
      <w:r w:rsidR="007F654A">
        <w:rPr>
          <w:rFonts w:ascii="Koop Office" w:hAnsi="Koop Office" w:cs="Arial"/>
          <w:b/>
          <w:sz w:val="22"/>
        </w:rPr>
        <w:t>08</w:t>
      </w:r>
      <w:r w:rsidRPr="007F654A">
        <w:rPr>
          <w:rFonts w:ascii="Koop Office" w:hAnsi="Koop Office" w:cs="Arial"/>
          <w:b/>
          <w:sz w:val="22"/>
        </w:rPr>
        <w:t>. 20</w:t>
      </w:r>
      <w:r w:rsidR="007F654A">
        <w:rPr>
          <w:rFonts w:ascii="Koop Office" w:hAnsi="Koop Office" w:cs="Arial"/>
          <w:b/>
          <w:sz w:val="22"/>
        </w:rPr>
        <w:t>21</w:t>
      </w:r>
      <w:r>
        <w:rPr>
          <w:rFonts w:ascii="Koop Office" w:hAnsi="Koop Office" w:cs="Arial"/>
          <w:b/>
          <w:sz w:val="22"/>
        </w:rPr>
        <w:t xml:space="preserve"> </w:t>
      </w:r>
      <w:r>
        <w:rPr>
          <w:rFonts w:ascii="Koop Office" w:hAnsi="Koop Office" w:cs="Arial"/>
          <w:i/>
          <w:sz w:val="20"/>
        </w:rPr>
        <w:t>(</w:t>
      </w:r>
      <w:r w:rsidRPr="00D4745D">
        <w:rPr>
          <w:rFonts w:ascii="Koop Office" w:hAnsi="Koop Office" w:cs="Arial"/>
          <w:i/>
          <w:sz w:val="20"/>
        </w:rPr>
        <w:t>1 rok)</w:t>
      </w:r>
    </w:p>
    <w:p w:rsidR="00921548" w:rsidRPr="00921548" w:rsidRDefault="00921548" w:rsidP="002616E8">
      <w:pPr>
        <w:tabs>
          <w:tab w:val="left" w:pos="-2880"/>
        </w:tabs>
        <w:suppressAutoHyphens/>
        <w:spacing w:after="120"/>
        <w:jc w:val="both"/>
        <w:rPr>
          <w:rFonts w:ascii="Koop Office" w:hAnsi="Koop Office"/>
          <w:color w:val="000000"/>
          <w:spacing w:val="-2"/>
          <w:sz w:val="22"/>
        </w:rPr>
      </w:pPr>
    </w:p>
    <w:p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II.</w:t>
      </w:r>
    </w:p>
    <w:p w:rsid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Údaje o pojistném</w:t>
      </w:r>
    </w:p>
    <w:p w:rsidR="002616E8" w:rsidRDefault="00921548" w:rsidP="002616E8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1. Celkové pojistné po zohlednění této změny bude stanoveno pojistitelem v předpisu pojistného podle stavu vozidel k datu počátku změny (ve vyúčtování budou zohledněny změny pojištění, ke kterým došlo v průběhu předchozího pojistného období, a které nebyly zohledněny v předcházejících předpisech pojistného). </w:t>
      </w:r>
    </w:p>
    <w:p w:rsidR="00921548" w:rsidRPr="002616E8" w:rsidRDefault="00921548" w:rsidP="002616E8">
      <w:pPr>
        <w:tabs>
          <w:tab w:val="left" w:pos="-720"/>
        </w:tabs>
        <w:spacing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2. Veškeré předpisy pojistného a případné upomínky k zaplacení pojistného budou zasílány </w:t>
      </w:r>
      <w:r w:rsidR="00D4745D">
        <w:rPr>
          <w:rFonts w:ascii="Koop Office" w:hAnsi="Koop Office"/>
          <w:sz w:val="22"/>
        </w:rPr>
        <w:t xml:space="preserve">v souladu s ujednáním </w:t>
      </w:r>
      <w:r w:rsidR="004E054A">
        <w:rPr>
          <w:rFonts w:ascii="Koop Office" w:hAnsi="Koop Office"/>
          <w:sz w:val="22"/>
        </w:rPr>
        <w:t>smlouvy</w:t>
      </w:r>
      <w:r w:rsidR="00D4745D">
        <w:rPr>
          <w:rFonts w:ascii="Koop Office" w:hAnsi="Koop Office"/>
          <w:sz w:val="22"/>
        </w:rPr>
        <w:t>.</w:t>
      </w:r>
      <w:r w:rsidRPr="00921548">
        <w:rPr>
          <w:rFonts w:ascii="Koop Office" w:hAnsi="Koop Office"/>
          <w:sz w:val="22"/>
          <w:highlight w:val="lightGray"/>
        </w:rPr>
        <w:t xml:space="preserve"> </w:t>
      </w:r>
    </w:p>
    <w:p w:rsidR="00921548" w:rsidRPr="00921548" w:rsidRDefault="00921548" w:rsidP="002616E8">
      <w:pPr>
        <w:pStyle w:val="Nadpis2"/>
        <w:numPr>
          <w:ilvl w:val="0"/>
          <w:numId w:val="0"/>
        </w:numPr>
        <w:spacing w:before="0" w:after="120"/>
        <w:jc w:val="both"/>
        <w:rPr>
          <w:rFonts w:ascii="Koop Office" w:hAnsi="Koop Office"/>
          <w:sz w:val="22"/>
        </w:rPr>
      </w:pPr>
      <w:r w:rsidRPr="00921548">
        <w:rPr>
          <w:rFonts w:ascii="Koop Office" w:hAnsi="Koop Office"/>
          <w:sz w:val="22"/>
        </w:rPr>
        <w:t xml:space="preserve">3. Pojistník je povinen platit pojistné </w:t>
      </w:r>
      <w:r>
        <w:rPr>
          <w:rFonts w:ascii="Koop Office" w:hAnsi="Koop Office"/>
          <w:sz w:val="22"/>
        </w:rPr>
        <w:t xml:space="preserve">v souladu s ujednáním </w:t>
      </w:r>
      <w:r w:rsidR="004E054A">
        <w:rPr>
          <w:rFonts w:ascii="Koop Office" w:hAnsi="Koop Office"/>
          <w:sz w:val="22"/>
        </w:rPr>
        <w:t>smlouvy</w:t>
      </w:r>
      <w:r w:rsidRPr="00921548">
        <w:rPr>
          <w:rFonts w:ascii="Koop Office" w:hAnsi="Koop Office"/>
          <w:sz w:val="22"/>
        </w:rPr>
        <w:t xml:space="preserve">. </w:t>
      </w:r>
    </w:p>
    <w:p w:rsidR="002616E8" w:rsidRDefault="002616E8" w:rsidP="002616E8">
      <w:pPr>
        <w:spacing w:after="120"/>
      </w:pPr>
    </w:p>
    <w:p w:rsidR="00921548" w:rsidRPr="00921548" w:rsidRDefault="0092154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 w:rsidRPr="00921548">
        <w:rPr>
          <w:b/>
          <w:sz w:val="24"/>
          <w:u w:val="single"/>
        </w:rPr>
        <w:t>Článek IV.</w:t>
      </w:r>
    </w:p>
    <w:p w:rsidR="00921548" w:rsidRDefault="00D4745D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pracování osobních údajů</w:t>
      </w:r>
    </w:p>
    <w:p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1. </w:t>
      </w:r>
      <w:r w:rsidR="00D4745D" w:rsidRPr="00A37CD8">
        <w:rPr>
          <w:rFonts w:ascii="Koop Office" w:hAnsi="Koop Office" w:cs="Arial"/>
          <w:sz w:val="22"/>
        </w:rPr>
        <w:t xml:space="preserve">Zástupce pojistníka nebo jiná osoba oprávněná jednat za pojistníka bere na vědomí, že její identifikační a kontaktní údaje a záznamy vzájemné komunikace pojistitel zpracovává na základě oprávněného zájmu, a to pro účely zajištění řádného nastavení a plnění smluvních vztahů s pojistníkem (včetně tvorby evidencí), </w:t>
      </w:r>
      <w:r w:rsidR="002616E8">
        <w:rPr>
          <w:rFonts w:ascii="Koop Office" w:hAnsi="Koop Office" w:cs="Arial"/>
          <w:sz w:val="22"/>
        </w:rPr>
        <w:t>ochrany právních nároků p</w:t>
      </w:r>
      <w:r w:rsidR="00D4745D" w:rsidRPr="00A37CD8">
        <w:rPr>
          <w:rFonts w:ascii="Koop Office" w:hAnsi="Koop Office" w:cs="Arial"/>
          <w:sz w:val="22"/>
        </w:rPr>
        <w:t xml:space="preserve">ojistitele </w:t>
      </w:r>
      <w:r w:rsidRPr="00A37CD8">
        <w:rPr>
          <w:rFonts w:ascii="Koop Office" w:hAnsi="Koop Office" w:cs="Arial"/>
          <w:sz w:val="22"/>
        </w:rPr>
        <w:t xml:space="preserve">                      </w:t>
      </w:r>
      <w:r w:rsidR="00D4745D" w:rsidRPr="00A37CD8">
        <w:rPr>
          <w:rFonts w:ascii="Koop Office" w:hAnsi="Koop Office" w:cs="Arial"/>
          <w:sz w:val="22"/>
        </w:rPr>
        <w:t xml:space="preserve">a prevence a odhalování pojistných podvodů a jiných protiprávních jednání. </w:t>
      </w:r>
    </w:p>
    <w:p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lastRenderedPageBreak/>
        <w:t xml:space="preserve">2. </w:t>
      </w:r>
      <w:r w:rsidR="00D4745D" w:rsidRPr="00A37CD8">
        <w:rPr>
          <w:rFonts w:ascii="Koop Office" w:hAnsi="Koop Office" w:cs="Arial"/>
          <w:sz w:val="22"/>
        </w:rPr>
        <w:t>Zástupce pojistníka nebo jiná osoba oprávněná jednat za pojistníka bere na vědomí, že její identifikační a kontaktní údaje pojistitel dále zpracovává ke splnění své zákonné povinnosti vyplývající zejména ze zákona upravujícího distribuci pojištění a zákona</w:t>
      </w:r>
      <w:r>
        <w:rPr>
          <w:rFonts w:ascii="Koop Office" w:hAnsi="Koop Office" w:cs="Arial"/>
          <w:sz w:val="22"/>
        </w:rPr>
        <w:t xml:space="preserve"> </w:t>
      </w:r>
      <w:r w:rsidR="004801A1">
        <w:rPr>
          <w:rFonts w:ascii="Koop Office" w:hAnsi="Koop Office" w:cs="Arial"/>
          <w:sz w:val="22"/>
        </w:rPr>
        <w:t xml:space="preserve">                                   </w:t>
      </w:r>
      <w:r>
        <w:rPr>
          <w:rFonts w:ascii="Koop Office" w:hAnsi="Koop Office" w:cs="Arial"/>
          <w:sz w:val="22"/>
        </w:rPr>
        <w:t>č</w:t>
      </w:r>
      <w:r w:rsidR="00D4745D" w:rsidRPr="00A37CD8">
        <w:rPr>
          <w:rFonts w:ascii="Koop Office" w:hAnsi="Koop Office" w:cs="Arial"/>
          <w:sz w:val="22"/>
        </w:rPr>
        <w:t>. 69/2006 Sb., o provádění mezinárodních sankcí.</w:t>
      </w:r>
    </w:p>
    <w:p w:rsidR="00D4745D" w:rsidRPr="00A37CD8" w:rsidRDefault="00A37CD8" w:rsidP="002616E8">
      <w:pPr>
        <w:tabs>
          <w:tab w:val="left" w:pos="-720"/>
          <w:tab w:val="left" w:pos="0"/>
        </w:tabs>
        <w:suppressAutoHyphens/>
        <w:spacing w:after="120"/>
        <w:jc w:val="both"/>
        <w:rPr>
          <w:rFonts w:ascii="Koop Office" w:hAnsi="Koop Office" w:cs="Arial"/>
          <w:sz w:val="22"/>
        </w:rPr>
      </w:pPr>
      <w:r>
        <w:rPr>
          <w:rFonts w:ascii="Koop Office" w:hAnsi="Koop Office" w:cs="Arial"/>
          <w:sz w:val="22"/>
        </w:rPr>
        <w:t xml:space="preserve">3. </w:t>
      </w:r>
      <w:r w:rsidR="00D4745D" w:rsidRPr="00A37CD8">
        <w:rPr>
          <w:rFonts w:ascii="Koop Office" w:hAnsi="Koop Office" w:cs="Arial"/>
          <w:sz w:val="22"/>
        </w:rPr>
        <w:t>Zástupce pojistníka nebo jiná osoba oprávněná jednat za pojistníka má v souvislosti se zpracováním právo na přístup k osobním údajům, právo na jejich opravu a výmaz, právo na omezení zpracování a právo podat námitku proti zpracování v případě zpracování na základě oprávněného zájmu. Další informace o zpracování osobních údajů a o možnostech uplatnění jednotlivých práv naleznete na našich webových stránkách www.koop.cz v sekci „O pojišťovně Kooperativa“.</w:t>
      </w:r>
    </w:p>
    <w:p w:rsidR="00A37CD8" w:rsidRPr="00A37CD8" w:rsidRDefault="00A37CD8" w:rsidP="002616E8">
      <w:pPr>
        <w:spacing w:after="120"/>
      </w:pPr>
    </w:p>
    <w:p w:rsidR="00A37CD8" w:rsidRPr="00921548" w:rsidRDefault="00A37CD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Článek </w:t>
      </w:r>
      <w:r w:rsidRPr="00921548">
        <w:rPr>
          <w:b/>
          <w:sz w:val="24"/>
          <w:u w:val="single"/>
        </w:rPr>
        <w:t>V.</w:t>
      </w:r>
    </w:p>
    <w:p w:rsidR="00A37CD8" w:rsidRDefault="00A37CD8" w:rsidP="002616E8">
      <w:pPr>
        <w:pStyle w:val="slovn"/>
        <w:spacing w:before="0" w:after="1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Závěrečná ustanovení</w:t>
      </w:r>
    </w:p>
    <w:p w:rsidR="004E054A" w:rsidRDefault="00D36505" w:rsidP="002616E8">
      <w:pPr>
        <w:spacing w:after="120"/>
        <w:jc w:val="both"/>
        <w:rPr>
          <w:rFonts w:ascii="Koop Office" w:hAnsi="Koop Office"/>
          <w:sz w:val="22"/>
        </w:rPr>
      </w:pPr>
      <w:r w:rsidRPr="00D36505">
        <w:rPr>
          <w:rFonts w:ascii="Koop Office" w:hAnsi="Koop Office"/>
          <w:sz w:val="22"/>
        </w:rPr>
        <w:t>1.</w:t>
      </w:r>
      <w:r w:rsidR="00A37CD8" w:rsidRPr="00D36505">
        <w:rPr>
          <w:rFonts w:ascii="Koop Office" w:hAnsi="Koop Office"/>
          <w:sz w:val="22"/>
        </w:rPr>
        <w:t xml:space="preserve"> </w:t>
      </w:r>
      <w:r w:rsidR="00A37CD8" w:rsidRPr="00A37CD8">
        <w:rPr>
          <w:rFonts w:ascii="Koop Office" w:hAnsi="Koop Office"/>
          <w:sz w:val="22"/>
        </w:rPr>
        <w:t xml:space="preserve">Pokud </w:t>
      </w:r>
      <w:r w:rsidR="002616E8">
        <w:rPr>
          <w:rFonts w:ascii="Koop Office" w:hAnsi="Koop Office"/>
          <w:sz w:val="22"/>
        </w:rPr>
        <w:t>tento</w:t>
      </w:r>
      <w:r w:rsidR="00A37CD8" w:rsidRPr="00A37CD8">
        <w:rPr>
          <w:rFonts w:ascii="Koop Office" w:hAnsi="Koop Office"/>
          <w:sz w:val="22"/>
        </w:rPr>
        <w:t xml:space="preserve"> dodatek k pojistné smlouvě</w:t>
      </w:r>
      <w:r w:rsidR="002616E8">
        <w:rPr>
          <w:rFonts w:ascii="Koop Office" w:hAnsi="Koop Office"/>
          <w:sz w:val="22"/>
        </w:rPr>
        <w:t>/ inkasní skupině</w:t>
      </w:r>
      <w:r w:rsidR="00A37CD8" w:rsidRPr="00A37CD8">
        <w:rPr>
          <w:rFonts w:ascii="Koop Office" w:hAnsi="Koop Office"/>
          <w:sz w:val="22"/>
        </w:rPr>
        <w:t xml:space="preserve"> (dále jen „smlouva“) podléhá povinnosti uveřejnění v registru smluv (dále jen „registr“) ve smyslu zákona č. 340/2015 Sb., zavazuje se pojistník k jejímu uveřejnění v rozsahu, způsobem a ve lhůtách stanovených citovaným zákonem. To nezbavuje pojistitele práva, aby smlouvu uveřejnil v registru sám</w:t>
      </w:r>
      <w:r w:rsidR="002616E8">
        <w:rPr>
          <w:rFonts w:ascii="Koop Office" w:hAnsi="Koop Office"/>
          <w:sz w:val="22"/>
        </w:rPr>
        <w:t>, s</w:t>
      </w:r>
      <w:r w:rsidR="00A37CD8" w:rsidRPr="00A37CD8">
        <w:rPr>
          <w:rFonts w:ascii="Koop Office" w:hAnsi="Koop Office"/>
          <w:sz w:val="22"/>
        </w:rPr>
        <w:t xml:space="preserve"> čímž pojistník souhlasí. Pokud je pojistník odlišný od pojištěného, pojistník dále potvrzuje, že pojištěný souhlasil s</w:t>
      </w:r>
      <w:r w:rsidR="002616E8">
        <w:rPr>
          <w:rFonts w:ascii="Koop Office" w:hAnsi="Koop Office"/>
          <w:sz w:val="22"/>
        </w:rPr>
        <w:t> </w:t>
      </w:r>
      <w:r w:rsidR="00A37CD8" w:rsidRPr="00A37CD8">
        <w:rPr>
          <w:rFonts w:ascii="Koop Office" w:hAnsi="Koop Office"/>
          <w:sz w:val="22"/>
        </w:rPr>
        <w:t>uveřejněním</w:t>
      </w:r>
      <w:r w:rsidR="002616E8">
        <w:rPr>
          <w:rFonts w:ascii="Koop Office" w:hAnsi="Koop Office"/>
          <w:sz w:val="22"/>
        </w:rPr>
        <w:t xml:space="preserve"> smlouvy</w:t>
      </w:r>
      <w:r w:rsidR="00A37CD8" w:rsidRPr="00A37CD8">
        <w:rPr>
          <w:rFonts w:ascii="Koop Office" w:hAnsi="Koop Office"/>
          <w:sz w:val="22"/>
        </w:rPr>
        <w:t xml:space="preserve">. </w:t>
      </w:r>
    </w:p>
    <w:p w:rsidR="004E054A" w:rsidRDefault="00A37CD8" w:rsidP="002616E8">
      <w:pPr>
        <w:spacing w:after="120"/>
        <w:jc w:val="both"/>
        <w:rPr>
          <w:rFonts w:ascii="Koop Office" w:hAnsi="Koop Office"/>
          <w:sz w:val="22"/>
        </w:rPr>
      </w:pPr>
      <w:r w:rsidRPr="00A37CD8">
        <w:rPr>
          <w:rFonts w:ascii="Koop Office" w:hAnsi="Koop Office"/>
          <w:sz w:val="22"/>
        </w:rPr>
        <w:t xml:space="preserve">Při vyplnění formuláře pro uveřejnění smlouvy v registru je pojistník povinen vyplnit údaje </w:t>
      </w:r>
      <w:r w:rsidR="002616E8">
        <w:rPr>
          <w:rFonts w:ascii="Koop Office" w:hAnsi="Koop Office"/>
          <w:sz w:val="22"/>
        </w:rPr>
        <w:t xml:space="preserve">                 </w:t>
      </w:r>
      <w:r w:rsidRPr="00A37CD8">
        <w:rPr>
          <w:rFonts w:ascii="Koop Office" w:hAnsi="Koop Office"/>
          <w:sz w:val="22"/>
        </w:rPr>
        <w:t>o pojistiteli (jako smluvní straně), do pole „Datová schránka“ uvést: n6tetn3 a do pole „Číslo smlouvy“</w:t>
      </w:r>
      <w:r>
        <w:t xml:space="preserve"> </w:t>
      </w:r>
      <w:r w:rsidRPr="00A37CD8">
        <w:rPr>
          <w:rFonts w:ascii="Koop Office" w:hAnsi="Koop Office"/>
          <w:sz w:val="22"/>
        </w:rPr>
        <w:t xml:space="preserve">uvést: </w:t>
      </w:r>
      <w:r w:rsidR="007F654A">
        <w:rPr>
          <w:rFonts w:ascii="Koop Office" w:hAnsi="Koop Office"/>
          <w:b/>
          <w:sz w:val="22"/>
        </w:rPr>
        <w:t>6667500252</w:t>
      </w:r>
      <w:r w:rsidR="00081D5C">
        <w:rPr>
          <w:rFonts w:ascii="Koop Office" w:hAnsi="Koop Office"/>
          <w:b/>
          <w:sz w:val="22"/>
        </w:rPr>
        <w:t>.</w:t>
      </w:r>
    </w:p>
    <w:p w:rsidR="00D36505" w:rsidRDefault="00A37CD8" w:rsidP="002616E8">
      <w:pPr>
        <w:spacing w:after="120"/>
        <w:jc w:val="both"/>
        <w:rPr>
          <w:rFonts w:ascii="Koop Office" w:hAnsi="Koop Office"/>
          <w:sz w:val="22"/>
        </w:rPr>
      </w:pPr>
      <w:r w:rsidRPr="00A37CD8">
        <w:rPr>
          <w:rFonts w:ascii="Koop Office" w:hAnsi="Koop Office"/>
          <w:sz w:val="22"/>
        </w:rPr>
        <w:t xml:space="preserve">Pojistník se dále zavazuje, že před zasláním smlouvy k uveřejnění zajistí znečitelnění neuveřejnitelných informací (např. osobních údajů o fyzických osobách).     </w:t>
      </w:r>
      <w:r w:rsidRPr="00A37CD8">
        <w:rPr>
          <w:rFonts w:ascii="Koop Office" w:hAnsi="Koop Office"/>
          <w:sz w:val="22"/>
        </w:rPr>
        <w:br/>
      </w:r>
      <w:hyperlink r:id="rId10" w:history="1">
        <w:r w:rsidRPr="00A37CD8">
          <w:rPr>
            <w:rFonts w:ascii="Koop Office" w:hAnsi="Koop Office"/>
            <w:sz w:val="22"/>
          </w:rPr>
          <w:t xml:space="preserve">Smluvní strany se dohodly, že ode dne nabytí účinnosti smlouvy jejím zveřejněním v registru se účinky pojištění, včetně práv a povinností z něj vyplývajících, vztahují i na období od data uvedeného jako počátek pojištění (resp. od data uvedeného jako počátek změn provedených dodatkem, jde-li o účinky dodatku) do budoucna. </w:t>
        </w:r>
      </w:hyperlink>
    </w:p>
    <w:p w:rsidR="009E3BE3" w:rsidRDefault="00BE6783" w:rsidP="002616E8">
      <w:pPr>
        <w:spacing w:after="12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 xml:space="preserve">2. </w:t>
      </w:r>
      <w:r w:rsidR="009E3BE3">
        <w:rPr>
          <w:rFonts w:ascii="Koop Office" w:hAnsi="Koop Office"/>
          <w:sz w:val="22"/>
        </w:rPr>
        <w:t>Pojistník a pojistitel se dohodli, že v případě, že</w:t>
      </w:r>
      <w:r>
        <w:rPr>
          <w:rFonts w:ascii="Koop Office" w:hAnsi="Koop Office"/>
          <w:sz w:val="22"/>
        </w:rPr>
        <w:t xml:space="preserve"> byla </w:t>
      </w:r>
      <w:r w:rsidR="009E3BE3">
        <w:rPr>
          <w:rFonts w:ascii="Koop Office" w:hAnsi="Koop Office"/>
          <w:sz w:val="22"/>
        </w:rPr>
        <w:t xml:space="preserve">před sjednáním tohoto dodatku </w:t>
      </w:r>
      <w:r>
        <w:rPr>
          <w:rFonts w:ascii="Koop Office" w:hAnsi="Koop Office"/>
          <w:sz w:val="22"/>
        </w:rPr>
        <w:t xml:space="preserve">platně podána výpověď </w:t>
      </w:r>
      <w:r w:rsidR="002A7752">
        <w:rPr>
          <w:rFonts w:ascii="Koop Office" w:hAnsi="Koop Office"/>
          <w:sz w:val="22"/>
        </w:rPr>
        <w:t xml:space="preserve">k výročí </w:t>
      </w:r>
      <w:r>
        <w:rPr>
          <w:rFonts w:ascii="Koop Office" w:hAnsi="Koop Office"/>
          <w:sz w:val="22"/>
        </w:rPr>
        <w:t xml:space="preserve">nebo byl ze strany pojistníka vyjádřen nesouhlas s novou výší pojistného na </w:t>
      </w:r>
      <w:r w:rsidR="009E3BE3">
        <w:rPr>
          <w:rFonts w:ascii="Koop Office" w:hAnsi="Koop Office"/>
          <w:sz w:val="22"/>
        </w:rPr>
        <w:t>následující pojistný rok</w:t>
      </w:r>
      <w:r>
        <w:rPr>
          <w:rFonts w:ascii="Koop Office" w:hAnsi="Koop Office"/>
          <w:sz w:val="22"/>
        </w:rPr>
        <w:t xml:space="preserve">, </w:t>
      </w:r>
      <w:r w:rsidR="009E3BE3">
        <w:rPr>
          <w:rFonts w:ascii="Koop Office" w:hAnsi="Koop Office"/>
          <w:sz w:val="22"/>
        </w:rPr>
        <w:t>dochází</w:t>
      </w:r>
      <w:r>
        <w:rPr>
          <w:rFonts w:ascii="Koop Office" w:hAnsi="Koop Office"/>
          <w:sz w:val="22"/>
        </w:rPr>
        <w:t xml:space="preserve"> </w:t>
      </w:r>
      <w:r w:rsidR="009E3BE3">
        <w:rPr>
          <w:rFonts w:ascii="Koop Office" w:hAnsi="Koop Office"/>
          <w:sz w:val="22"/>
        </w:rPr>
        <w:t xml:space="preserve">sjednáním tohoto dodatku </w:t>
      </w:r>
      <w:r w:rsidR="002A7752">
        <w:rPr>
          <w:rFonts w:ascii="Koop Office" w:hAnsi="Koop Office"/>
          <w:sz w:val="22"/>
        </w:rPr>
        <w:t>k jejich zpětvzetí</w:t>
      </w:r>
      <w:r w:rsidR="009E3BE3">
        <w:rPr>
          <w:rFonts w:ascii="Koop Office" w:hAnsi="Koop Office"/>
          <w:sz w:val="22"/>
        </w:rPr>
        <w:t xml:space="preserve">. </w:t>
      </w:r>
    </w:p>
    <w:p w:rsidR="00D36505" w:rsidRDefault="009E3BE3" w:rsidP="002616E8">
      <w:pPr>
        <w:spacing w:after="120"/>
        <w:jc w:val="both"/>
        <w:rPr>
          <w:rFonts w:ascii="Koop Office" w:hAnsi="Koop Office"/>
          <w:sz w:val="22"/>
        </w:rPr>
      </w:pPr>
      <w:r>
        <w:rPr>
          <w:rFonts w:ascii="Koop Office" w:hAnsi="Koop Office"/>
          <w:sz w:val="22"/>
        </w:rPr>
        <w:t>3</w:t>
      </w:r>
      <w:r w:rsidR="00D36505" w:rsidRPr="00D36505">
        <w:rPr>
          <w:rFonts w:ascii="Koop Office" w:hAnsi="Koop Office"/>
          <w:sz w:val="22"/>
        </w:rPr>
        <w:t xml:space="preserve">. </w:t>
      </w:r>
      <w:r w:rsidR="00D36505">
        <w:rPr>
          <w:rFonts w:ascii="Koop Office" w:hAnsi="Koop Office"/>
          <w:sz w:val="22"/>
        </w:rPr>
        <w:t>Tento dodatek</w:t>
      </w:r>
      <w:r w:rsidR="00D36505" w:rsidRPr="00D36505">
        <w:rPr>
          <w:rFonts w:ascii="Koop Office" w:hAnsi="Koop Office"/>
          <w:sz w:val="22"/>
        </w:rPr>
        <w:t xml:space="preserve"> </w:t>
      </w:r>
      <w:r w:rsidR="00D36505">
        <w:rPr>
          <w:rFonts w:ascii="Koop Office" w:hAnsi="Koop Office"/>
          <w:sz w:val="22"/>
        </w:rPr>
        <w:t>je vyhotoven</w:t>
      </w:r>
      <w:r w:rsidR="00D36505" w:rsidRPr="00D36505">
        <w:rPr>
          <w:rFonts w:ascii="Koop Office" w:hAnsi="Koop Office"/>
          <w:sz w:val="22"/>
        </w:rPr>
        <w:t xml:space="preserve"> ve třech stejnopisech, pojistník obdrží jeden stejnopis, pojistitel si ponechá jeden stejnopis a pojišťovací makléř/pojišťovací Agent obdrží jeden stejnopis. </w:t>
      </w:r>
    </w:p>
    <w:p w:rsidR="004801A1" w:rsidRDefault="004801A1" w:rsidP="002616E8">
      <w:pPr>
        <w:spacing w:after="120"/>
        <w:jc w:val="both"/>
        <w:rPr>
          <w:rFonts w:ascii="Koop Office" w:hAnsi="Koop Office"/>
          <w:sz w:val="22"/>
        </w:rPr>
      </w:pPr>
    </w:p>
    <w:p w:rsidR="004801A1" w:rsidRPr="00D36505" w:rsidRDefault="004801A1" w:rsidP="002616E8">
      <w:pPr>
        <w:spacing w:after="120"/>
        <w:jc w:val="both"/>
        <w:rPr>
          <w:rFonts w:ascii="Koop Office" w:hAnsi="Koop Office"/>
          <w:sz w:val="22"/>
        </w:rPr>
      </w:pPr>
    </w:p>
    <w:p w:rsidR="00F93F7A" w:rsidRP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F93F7A">
        <w:rPr>
          <w:rFonts w:ascii="Koop Office" w:hAnsi="Koop Office"/>
          <w:b/>
          <w:sz w:val="22"/>
        </w:rPr>
        <w:t>Za pojistníka:</w:t>
      </w:r>
      <w:r w:rsidRPr="00F93F7A">
        <w:rPr>
          <w:rFonts w:ascii="Koop Office" w:hAnsi="Koop Office"/>
          <w:b/>
          <w:sz w:val="22"/>
        </w:rPr>
        <w:tab/>
        <w:t xml:space="preserve"> </w:t>
      </w:r>
    </w:p>
    <w:p w:rsidR="00F93F7A" w:rsidRPr="00F93F7A" w:rsidRDefault="00F93F7A" w:rsidP="004801A1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 xml:space="preserve">V   </w:t>
      </w:r>
      <w:r w:rsidR="007F654A">
        <w:rPr>
          <w:rFonts w:ascii="Koop Office" w:hAnsi="Koop Office"/>
          <w:sz w:val="22"/>
        </w:rPr>
        <w:t>Blansku</w:t>
      </w:r>
      <w:r w:rsidRPr="00F93F7A">
        <w:rPr>
          <w:rFonts w:ascii="Koop Office" w:hAnsi="Koop Office"/>
          <w:sz w:val="22"/>
        </w:rPr>
        <w:t xml:space="preserve"> dne </w:t>
      </w:r>
      <w:r w:rsidR="007F654A">
        <w:rPr>
          <w:rFonts w:ascii="Koop Office" w:hAnsi="Koop Office"/>
          <w:sz w:val="22"/>
        </w:rPr>
        <w:t>29</w:t>
      </w:r>
      <w:r w:rsidRPr="00F93F7A">
        <w:rPr>
          <w:rFonts w:ascii="Koop Office" w:hAnsi="Koop Office"/>
          <w:sz w:val="22"/>
        </w:rPr>
        <w:t>.</w:t>
      </w:r>
      <w:r>
        <w:rPr>
          <w:rFonts w:ascii="Koop Office" w:hAnsi="Koop Office"/>
          <w:sz w:val="22"/>
        </w:rPr>
        <w:t xml:space="preserve"> </w:t>
      </w:r>
      <w:r w:rsidR="007F654A">
        <w:rPr>
          <w:rFonts w:ascii="Koop Office" w:hAnsi="Koop Office"/>
          <w:sz w:val="22"/>
        </w:rPr>
        <w:t>07</w:t>
      </w:r>
      <w:r w:rsidRPr="00F93F7A">
        <w:rPr>
          <w:rFonts w:ascii="Koop Office" w:hAnsi="Koop Office"/>
          <w:sz w:val="22"/>
        </w:rPr>
        <w:t>.</w:t>
      </w:r>
      <w:r>
        <w:rPr>
          <w:rFonts w:ascii="Koop Office" w:hAnsi="Koop Office"/>
          <w:sz w:val="22"/>
        </w:rPr>
        <w:t xml:space="preserve"> </w:t>
      </w:r>
      <w:r w:rsidRPr="00F93F7A">
        <w:rPr>
          <w:rFonts w:ascii="Koop Office" w:hAnsi="Koop Office"/>
          <w:sz w:val="22"/>
        </w:rPr>
        <w:t>20</w:t>
      </w:r>
      <w:r w:rsidR="007F654A">
        <w:rPr>
          <w:rFonts w:ascii="Koop Office" w:hAnsi="Koop Office"/>
          <w:sz w:val="22"/>
        </w:rPr>
        <w:t>20</w:t>
      </w:r>
      <w:r w:rsidR="004801A1">
        <w:rPr>
          <w:rFonts w:ascii="Koop Office" w:hAnsi="Koop Office"/>
          <w:sz w:val="22"/>
        </w:rPr>
        <w:t xml:space="preserve">          </w:t>
      </w:r>
      <w:r w:rsidR="00081D5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>.....................................................</w:t>
      </w:r>
      <w:r w:rsidR="00157BEC" w:rsidRPr="00157BEC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 xml:space="preserve">   .....................................................</w:t>
      </w:r>
      <w:r w:rsidR="004801A1">
        <w:rPr>
          <w:rFonts w:ascii="Koop Office" w:hAnsi="Koop Office"/>
          <w:sz w:val="22"/>
        </w:rPr>
        <w:t xml:space="preserve">                                 </w:t>
      </w:r>
    </w:p>
    <w:p w:rsidR="00F93F7A" w:rsidRPr="00F93F7A" w:rsidRDefault="00F93F7A" w:rsidP="00157BEC">
      <w:pPr>
        <w:tabs>
          <w:tab w:val="left" w:pos="-720"/>
        </w:tabs>
        <w:suppressAutoHyphens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</w:r>
      <w:r w:rsidR="00157BEC">
        <w:rPr>
          <w:rFonts w:ascii="Koop Office" w:hAnsi="Koop Office"/>
          <w:sz w:val="22"/>
        </w:rPr>
        <w:tab/>
        <w:t xml:space="preserve"> </w:t>
      </w:r>
      <w:r w:rsidR="00081D5C">
        <w:rPr>
          <w:rFonts w:ascii="Koop Office" w:hAnsi="Koop Office"/>
          <w:sz w:val="22"/>
        </w:rPr>
        <w:t xml:space="preserve">        </w:t>
      </w:r>
      <w:r w:rsidR="00157BEC" w:rsidRPr="00F93F7A">
        <w:rPr>
          <w:rFonts w:ascii="Koop Office" w:hAnsi="Koop Office"/>
          <w:sz w:val="22"/>
        </w:rPr>
        <w:t>Podpis</w:t>
      </w:r>
      <w:r w:rsidR="004801A1">
        <w:rPr>
          <w:rFonts w:ascii="Koop Office" w:hAnsi="Koop Office"/>
          <w:sz w:val="22"/>
        </w:rPr>
        <w:t xml:space="preserve">   </w:t>
      </w:r>
      <w:r w:rsidR="00157BEC">
        <w:rPr>
          <w:rFonts w:ascii="Koop Office" w:hAnsi="Koop Office"/>
          <w:sz w:val="22"/>
        </w:rPr>
        <w:t xml:space="preserve">   </w:t>
      </w:r>
      <w:r w:rsidR="00081D5C">
        <w:rPr>
          <w:rFonts w:ascii="Koop Office" w:hAnsi="Koop Office"/>
          <w:sz w:val="22"/>
        </w:rPr>
        <w:tab/>
      </w:r>
      <w:r w:rsidR="00081D5C">
        <w:rPr>
          <w:rFonts w:ascii="Koop Office" w:hAnsi="Koop Office"/>
          <w:sz w:val="22"/>
        </w:rPr>
        <w:tab/>
        <w:t xml:space="preserve">       </w:t>
      </w:r>
      <w:r w:rsidRPr="00F93F7A">
        <w:rPr>
          <w:rFonts w:ascii="Koop Office" w:hAnsi="Koop Office"/>
          <w:sz w:val="22"/>
        </w:rPr>
        <w:t xml:space="preserve">Podpis </w:t>
      </w:r>
    </w:p>
    <w:p w:rsidR="00F93F7A" w:rsidRDefault="00F93F7A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:rsidR="004801A1" w:rsidRPr="00F93F7A" w:rsidRDefault="004801A1" w:rsidP="00F93F7A">
      <w:pPr>
        <w:tabs>
          <w:tab w:val="left" w:pos="4678"/>
        </w:tabs>
        <w:suppressAutoHyphens/>
        <w:ind w:left="284" w:hanging="284"/>
        <w:rPr>
          <w:rFonts w:ascii="Koop Office" w:hAnsi="Koop Office"/>
          <w:sz w:val="22"/>
        </w:rPr>
      </w:pPr>
    </w:p>
    <w:p w:rsidR="00F93F7A" w:rsidRPr="00F93F7A" w:rsidRDefault="00F93F7A" w:rsidP="00F93F7A">
      <w:pPr>
        <w:tabs>
          <w:tab w:val="center" w:pos="7088"/>
        </w:tabs>
        <w:suppressAutoHyphens/>
        <w:ind w:left="284" w:hanging="284"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 xml:space="preserve">                                                                                       </w:t>
      </w:r>
    </w:p>
    <w:p w:rsidR="00F93F7A" w:rsidRPr="00F93F7A" w:rsidRDefault="00F93F7A" w:rsidP="004801A1">
      <w:pPr>
        <w:keepNext/>
        <w:tabs>
          <w:tab w:val="left" w:pos="-720"/>
          <w:tab w:val="left" w:pos="5954"/>
        </w:tabs>
        <w:suppressAutoHyphens/>
        <w:spacing w:after="120"/>
        <w:rPr>
          <w:rFonts w:ascii="Koop Office" w:hAnsi="Koop Office"/>
          <w:b/>
          <w:sz w:val="22"/>
        </w:rPr>
      </w:pPr>
      <w:r w:rsidRPr="00F93F7A">
        <w:rPr>
          <w:rFonts w:ascii="Koop Office" w:hAnsi="Koop Office"/>
          <w:b/>
          <w:sz w:val="22"/>
        </w:rPr>
        <w:t xml:space="preserve">Za pojistitele: </w:t>
      </w:r>
      <w:r w:rsidRPr="00F93F7A">
        <w:rPr>
          <w:rFonts w:ascii="Koop Office" w:hAnsi="Koop Office"/>
          <w:b/>
          <w:sz w:val="22"/>
        </w:rPr>
        <w:tab/>
      </w:r>
    </w:p>
    <w:p w:rsidR="00157BEC" w:rsidRPr="00F93F7A" w:rsidRDefault="00F93F7A" w:rsidP="00157BEC">
      <w:pPr>
        <w:tabs>
          <w:tab w:val="center" w:pos="7088"/>
          <w:tab w:val="left" w:pos="8789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  <w:r w:rsidRPr="004801A1">
        <w:rPr>
          <w:rFonts w:ascii="Koop Office" w:hAnsi="Koop Office"/>
          <w:sz w:val="22"/>
        </w:rPr>
        <w:t>V </w:t>
      </w:r>
      <w:r w:rsidR="007F654A">
        <w:rPr>
          <w:rFonts w:ascii="Koop Office" w:hAnsi="Koop Office"/>
          <w:sz w:val="22"/>
        </w:rPr>
        <w:t>Brně</w:t>
      </w:r>
      <w:r w:rsidRPr="004801A1">
        <w:rPr>
          <w:rFonts w:ascii="Koop Office" w:hAnsi="Koop Office"/>
          <w:sz w:val="22"/>
        </w:rPr>
        <w:t xml:space="preserve"> dne </w:t>
      </w:r>
      <w:r w:rsidR="007F654A">
        <w:rPr>
          <w:rFonts w:ascii="Koop Office" w:hAnsi="Koop Office"/>
          <w:sz w:val="22"/>
        </w:rPr>
        <w:t>29</w:t>
      </w:r>
      <w:r w:rsidRPr="004801A1">
        <w:rPr>
          <w:rFonts w:ascii="Koop Office" w:hAnsi="Koop Office"/>
          <w:sz w:val="22"/>
        </w:rPr>
        <w:t xml:space="preserve">. </w:t>
      </w:r>
      <w:r w:rsidR="007F654A">
        <w:rPr>
          <w:rFonts w:ascii="Koop Office" w:hAnsi="Koop Office"/>
          <w:sz w:val="22"/>
        </w:rPr>
        <w:t>07</w:t>
      </w:r>
      <w:r w:rsidRPr="004801A1">
        <w:rPr>
          <w:rFonts w:ascii="Koop Office" w:hAnsi="Koop Office"/>
          <w:sz w:val="22"/>
        </w:rPr>
        <w:t>. 20</w:t>
      </w:r>
      <w:r w:rsidR="007F654A">
        <w:rPr>
          <w:rFonts w:ascii="Koop Office" w:hAnsi="Koop Office"/>
          <w:sz w:val="22"/>
        </w:rPr>
        <w:t>20</w:t>
      </w:r>
      <w:r w:rsidR="004801A1">
        <w:rPr>
          <w:rFonts w:ascii="Koop Office" w:hAnsi="Koop Office"/>
          <w:sz w:val="22"/>
        </w:rPr>
        <w:t xml:space="preserve">              </w:t>
      </w:r>
      <w:r w:rsidR="00081D5C">
        <w:rPr>
          <w:rFonts w:ascii="Koop Office" w:hAnsi="Koop Office"/>
          <w:sz w:val="22"/>
        </w:rPr>
        <w:tab/>
      </w:r>
      <w:r w:rsidR="004801A1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>.....................................................</w:t>
      </w:r>
      <w:r w:rsidR="00157BEC" w:rsidRPr="00157BEC">
        <w:rPr>
          <w:rFonts w:ascii="Koop Office" w:hAnsi="Koop Office"/>
          <w:sz w:val="22"/>
        </w:rPr>
        <w:t xml:space="preserve"> </w:t>
      </w:r>
      <w:r w:rsidR="00157BEC">
        <w:rPr>
          <w:rFonts w:ascii="Koop Office" w:hAnsi="Koop Office"/>
          <w:sz w:val="22"/>
        </w:rPr>
        <w:t xml:space="preserve">   .....................................................                                 </w:t>
      </w:r>
    </w:p>
    <w:p w:rsidR="00157BEC" w:rsidRPr="00F93F7A" w:rsidRDefault="00157BEC" w:rsidP="00157BEC">
      <w:pPr>
        <w:tabs>
          <w:tab w:val="left" w:pos="-720"/>
        </w:tabs>
        <w:suppressAutoHyphens/>
        <w:rPr>
          <w:rFonts w:ascii="Koop Office" w:hAnsi="Koop Office"/>
          <w:sz w:val="22"/>
        </w:rPr>
      </w:pPr>
      <w:r w:rsidRPr="00F93F7A"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  <w:t xml:space="preserve"> </w:t>
      </w:r>
      <w:r w:rsidR="00081D5C">
        <w:rPr>
          <w:rFonts w:ascii="Koop Office" w:hAnsi="Koop Office"/>
          <w:sz w:val="22"/>
        </w:rPr>
        <w:t xml:space="preserve">        </w:t>
      </w:r>
      <w:r w:rsidRPr="00F93F7A">
        <w:rPr>
          <w:rFonts w:ascii="Koop Office" w:hAnsi="Koop Office"/>
          <w:sz w:val="22"/>
        </w:rPr>
        <w:t>Podpis</w:t>
      </w:r>
      <w:r>
        <w:rPr>
          <w:rFonts w:ascii="Koop Office" w:hAnsi="Koop Office"/>
          <w:sz w:val="22"/>
        </w:rPr>
        <w:t xml:space="preserve">      </w:t>
      </w:r>
      <w:r>
        <w:rPr>
          <w:rFonts w:ascii="Koop Office" w:hAnsi="Koop Office"/>
          <w:sz w:val="22"/>
        </w:rPr>
        <w:tab/>
      </w:r>
      <w:r>
        <w:rPr>
          <w:rFonts w:ascii="Koop Office" w:hAnsi="Koop Office"/>
          <w:sz w:val="22"/>
        </w:rPr>
        <w:tab/>
      </w:r>
      <w:r w:rsidR="00081D5C">
        <w:rPr>
          <w:rFonts w:ascii="Koop Office" w:hAnsi="Koop Office"/>
          <w:sz w:val="22"/>
        </w:rPr>
        <w:t xml:space="preserve">       </w:t>
      </w:r>
      <w:r w:rsidRPr="00F93F7A">
        <w:rPr>
          <w:rFonts w:ascii="Koop Office" w:hAnsi="Koop Office"/>
          <w:sz w:val="22"/>
        </w:rPr>
        <w:t xml:space="preserve">Podpis </w:t>
      </w:r>
    </w:p>
    <w:p w:rsidR="00F93F7A" w:rsidRPr="00F93F7A" w:rsidRDefault="00F93F7A" w:rsidP="00157BEC">
      <w:pPr>
        <w:tabs>
          <w:tab w:val="center" w:pos="7088"/>
        </w:tabs>
        <w:suppressAutoHyphens/>
        <w:spacing w:after="120"/>
        <w:ind w:left="284" w:hanging="284"/>
        <w:rPr>
          <w:rFonts w:ascii="Koop Office" w:hAnsi="Koop Office"/>
          <w:sz w:val="22"/>
        </w:rPr>
      </w:pPr>
    </w:p>
    <w:sectPr w:rsidR="00F93F7A" w:rsidRPr="00F93F7A" w:rsidSect="0002481E">
      <w:pgSz w:w="11906" w:h="16838"/>
      <w:pgMar w:top="1417" w:right="141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op Office">
    <w:panose1 w:val="02000503000000020003"/>
    <w:charset w:val="EE"/>
    <w:family w:val="auto"/>
    <w:pitch w:val="variable"/>
    <w:sig w:usb0="A00000AF" w:usb1="5000207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61F6E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CAD317E"/>
    <w:multiLevelType w:val="hybridMultilevel"/>
    <w:tmpl w:val="B9F699AE"/>
    <w:lvl w:ilvl="0" w:tplc="183AC2BE">
      <w:start w:val="11"/>
      <w:numFmt w:val="upperLetter"/>
      <w:lvlText w:val="%1."/>
      <w:lvlJc w:val="left"/>
      <w:pPr>
        <w:ind w:left="420" w:hanging="300"/>
      </w:pPr>
      <w:rPr>
        <w:rFonts w:ascii="Koop Office" w:eastAsia="Koop Office" w:hAnsi="Koop Office" w:hint="default"/>
        <w:b/>
        <w:bCs/>
        <w:sz w:val="20"/>
        <w:szCs w:val="20"/>
      </w:rPr>
    </w:lvl>
    <w:lvl w:ilvl="1" w:tplc="768EAB6A">
      <w:start w:val="1"/>
      <w:numFmt w:val="decimal"/>
      <w:lvlText w:val="%2."/>
      <w:lvlJc w:val="left"/>
      <w:pPr>
        <w:ind w:left="420" w:hanging="260"/>
      </w:pPr>
      <w:rPr>
        <w:rFonts w:ascii="Koop Office" w:eastAsia="Koop Office" w:hAnsi="Koop Office" w:hint="default"/>
        <w:sz w:val="16"/>
        <w:szCs w:val="16"/>
      </w:rPr>
    </w:lvl>
    <w:lvl w:ilvl="2" w:tplc="95F2EE20">
      <w:start w:val="1"/>
      <w:numFmt w:val="lowerLetter"/>
      <w:lvlText w:val="%3)"/>
      <w:lvlJc w:val="left"/>
      <w:pPr>
        <w:ind w:left="591" w:hanging="172"/>
      </w:pPr>
      <w:rPr>
        <w:rFonts w:ascii="Koop Office" w:eastAsia="Koop Office" w:hAnsi="Koop Office" w:hint="default"/>
        <w:sz w:val="16"/>
        <w:szCs w:val="16"/>
      </w:rPr>
    </w:lvl>
    <w:lvl w:ilvl="3" w:tplc="05A26D34">
      <w:start w:val="1"/>
      <w:numFmt w:val="bullet"/>
      <w:lvlText w:val="•"/>
      <w:lvlJc w:val="left"/>
      <w:pPr>
        <w:ind w:left="2852" w:hanging="172"/>
      </w:pPr>
      <w:rPr>
        <w:rFonts w:hint="default"/>
      </w:rPr>
    </w:lvl>
    <w:lvl w:ilvl="4" w:tplc="F49A5518">
      <w:start w:val="1"/>
      <w:numFmt w:val="bullet"/>
      <w:lvlText w:val="•"/>
      <w:lvlJc w:val="left"/>
      <w:pPr>
        <w:ind w:left="3982" w:hanging="172"/>
      </w:pPr>
      <w:rPr>
        <w:rFonts w:hint="default"/>
      </w:rPr>
    </w:lvl>
    <w:lvl w:ilvl="5" w:tplc="E2E64AE2">
      <w:start w:val="1"/>
      <w:numFmt w:val="bullet"/>
      <w:lvlText w:val="•"/>
      <w:lvlJc w:val="left"/>
      <w:pPr>
        <w:ind w:left="5113" w:hanging="172"/>
      </w:pPr>
      <w:rPr>
        <w:rFonts w:hint="default"/>
      </w:rPr>
    </w:lvl>
    <w:lvl w:ilvl="6" w:tplc="1152C68C">
      <w:start w:val="1"/>
      <w:numFmt w:val="bullet"/>
      <w:lvlText w:val="•"/>
      <w:lvlJc w:val="left"/>
      <w:pPr>
        <w:ind w:left="6243" w:hanging="172"/>
      </w:pPr>
      <w:rPr>
        <w:rFonts w:hint="default"/>
      </w:rPr>
    </w:lvl>
    <w:lvl w:ilvl="7" w:tplc="73CCE840">
      <w:start w:val="1"/>
      <w:numFmt w:val="bullet"/>
      <w:lvlText w:val="•"/>
      <w:lvlJc w:val="left"/>
      <w:pPr>
        <w:ind w:left="7374" w:hanging="172"/>
      </w:pPr>
      <w:rPr>
        <w:rFonts w:hint="default"/>
      </w:rPr>
    </w:lvl>
    <w:lvl w:ilvl="8" w:tplc="9DA6592E">
      <w:start w:val="1"/>
      <w:numFmt w:val="bullet"/>
      <w:lvlText w:val="•"/>
      <w:lvlJc w:val="left"/>
      <w:pPr>
        <w:ind w:left="8504" w:hanging="172"/>
      </w:pPr>
      <w:rPr>
        <w:rFonts w:hint="default"/>
      </w:rPr>
    </w:lvl>
  </w:abstractNum>
  <w:abstractNum w:abstractNumId="2" w15:restartNumberingAfterBreak="0">
    <w:nsid w:val="336A14B0"/>
    <w:multiLevelType w:val="multilevel"/>
    <w:tmpl w:val="70CE2F4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60"/>
        </w:tabs>
        <w:ind w:left="284" w:hanging="284"/>
      </w:pPr>
      <w:rPr>
        <w:rFonts w:ascii="Koop Office" w:hAnsi="Koop Office" w:hint="default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284" w:hanging="284"/>
      </w:pPr>
      <w:rPr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79606AB"/>
    <w:multiLevelType w:val="multilevel"/>
    <w:tmpl w:val="C0F02DB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495D486B"/>
    <w:multiLevelType w:val="hybridMultilevel"/>
    <w:tmpl w:val="C8FE5AC2"/>
    <w:lvl w:ilvl="0" w:tplc="4B9E7D2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B43CB9"/>
    <w:multiLevelType w:val="hybridMultilevel"/>
    <w:tmpl w:val="71E0F716"/>
    <w:lvl w:ilvl="0" w:tplc="D186BD3A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548"/>
    <w:rsid w:val="000012E7"/>
    <w:rsid w:val="00017E31"/>
    <w:rsid w:val="0002302C"/>
    <w:rsid w:val="0002481E"/>
    <w:rsid w:val="00031424"/>
    <w:rsid w:val="00031438"/>
    <w:rsid w:val="00040F34"/>
    <w:rsid w:val="000410A1"/>
    <w:rsid w:val="000423E1"/>
    <w:rsid w:val="00045BE9"/>
    <w:rsid w:val="000474AE"/>
    <w:rsid w:val="000607D1"/>
    <w:rsid w:val="000706DF"/>
    <w:rsid w:val="0007723D"/>
    <w:rsid w:val="00081D5C"/>
    <w:rsid w:val="00083307"/>
    <w:rsid w:val="00090BB5"/>
    <w:rsid w:val="00091997"/>
    <w:rsid w:val="00092C32"/>
    <w:rsid w:val="00094E5B"/>
    <w:rsid w:val="000A1861"/>
    <w:rsid w:val="000A28DD"/>
    <w:rsid w:val="000A3B79"/>
    <w:rsid w:val="000B17A5"/>
    <w:rsid w:val="000B2EEE"/>
    <w:rsid w:val="000B4E6C"/>
    <w:rsid w:val="000B5226"/>
    <w:rsid w:val="000C07C4"/>
    <w:rsid w:val="000C2BBF"/>
    <w:rsid w:val="000C352D"/>
    <w:rsid w:val="000D2F74"/>
    <w:rsid w:val="000E04F4"/>
    <w:rsid w:val="000F0AE3"/>
    <w:rsid w:val="000F1678"/>
    <w:rsid w:val="000F754E"/>
    <w:rsid w:val="00102AB5"/>
    <w:rsid w:val="00103FBA"/>
    <w:rsid w:val="00104BC9"/>
    <w:rsid w:val="001127BA"/>
    <w:rsid w:val="00115DBF"/>
    <w:rsid w:val="00127121"/>
    <w:rsid w:val="00131283"/>
    <w:rsid w:val="00132326"/>
    <w:rsid w:val="00132350"/>
    <w:rsid w:val="0013279E"/>
    <w:rsid w:val="00137D6E"/>
    <w:rsid w:val="00146E72"/>
    <w:rsid w:val="0014711E"/>
    <w:rsid w:val="00157BEC"/>
    <w:rsid w:val="00160F6F"/>
    <w:rsid w:val="00162C71"/>
    <w:rsid w:val="00162E9D"/>
    <w:rsid w:val="00167932"/>
    <w:rsid w:val="00176EF5"/>
    <w:rsid w:val="00185C08"/>
    <w:rsid w:val="00187D35"/>
    <w:rsid w:val="00191972"/>
    <w:rsid w:val="00191E5D"/>
    <w:rsid w:val="001951B8"/>
    <w:rsid w:val="001A2F53"/>
    <w:rsid w:val="001A7352"/>
    <w:rsid w:val="001B1DFB"/>
    <w:rsid w:val="001B5424"/>
    <w:rsid w:val="001B5B54"/>
    <w:rsid w:val="001B6B23"/>
    <w:rsid w:val="001B782B"/>
    <w:rsid w:val="001C336F"/>
    <w:rsid w:val="001C4790"/>
    <w:rsid w:val="001C71F8"/>
    <w:rsid w:val="001D098E"/>
    <w:rsid w:val="001E6CB1"/>
    <w:rsid w:val="001F13C4"/>
    <w:rsid w:val="001F595A"/>
    <w:rsid w:val="001F7A5B"/>
    <w:rsid w:val="0021006C"/>
    <w:rsid w:val="00211219"/>
    <w:rsid w:val="002131FC"/>
    <w:rsid w:val="002146B9"/>
    <w:rsid w:val="002167F7"/>
    <w:rsid w:val="00217067"/>
    <w:rsid w:val="00226A91"/>
    <w:rsid w:val="0024327E"/>
    <w:rsid w:val="002616E8"/>
    <w:rsid w:val="00270BD0"/>
    <w:rsid w:val="0028371D"/>
    <w:rsid w:val="00287A60"/>
    <w:rsid w:val="002A2316"/>
    <w:rsid w:val="002A33D2"/>
    <w:rsid w:val="002A4A9E"/>
    <w:rsid w:val="002A7752"/>
    <w:rsid w:val="002B0BBB"/>
    <w:rsid w:val="002B1A76"/>
    <w:rsid w:val="002B3C6B"/>
    <w:rsid w:val="002B4B76"/>
    <w:rsid w:val="002B5D93"/>
    <w:rsid w:val="002B735F"/>
    <w:rsid w:val="002C04AD"/>
    <w:rsid w:val="002D10E9"/>
    <w:rsid w:val="002D2064"/>
    <w:rsid w:val="002D3365"/>
    <w:rsid w:val="002D670B"/>
    <w:rsid w:val="002E157D"/>
    <w:rsid w:val="002F2F98"/>
    <w:rsid w:val="002F3468"/>
    <w:rsid w:val="002F69D4"/>
    <w:rsid w:val="002F716F"/>
    <w:rsid w:val="00303AD5"/>
    <w:rsid w:val="00310002"/>
    <w:rsid w:val="00314490"/>
    <w:rsid w:val="003150D9"/>
    <w:rsid w:val="003168AA"/>
    <w:rsid w:val="003207FB"/>
    <w:rsid w:val="00323F10"/>
    <w:rsid w:val="003250C3"/>
    <w:rsid w:val="003304E4"/>
    <w:rsid w:val="003415BE"/>
    <w:rsid w:val="00343417"/>
    <w:rsid w:val="00351BF2"/>
    <w:rsid w:val="00357C79"/>
    <w:rsid w:val="00365067"/>
    <w:rsid w:val="003702A1"/>
    <w:rsid w:val="00372254"/>
    <w:rsid w:val="003723A1"/>
    <w:rsid w:val="00376CEA"/>
    <w:rsid w:val="003813CD"/>
    <w:rsid w:val="00381753"/>
    <w:rsid w:val="003833C5"/>
    <w:rsid w:val="00384C10"/>
    <w:rsid w:val="00390537"/>
    <w:rsid w:val="00395070"/>
    <w:rsid w:val="003954B3"/>
    <w:rsid w:val="003A1A52"/>
    <w:rsid w:val="003A33F3"/>
    <w:rsid w:val="003C6335"/>
    <w:rsid w:val="003C7DBB"/>
    <w:rsid w:val="003D4F86"/>
    <w:rsid w:val="003D55F9"/>
    <w:rsid w:val="003D7262"/>
    <w:rsid w:val="003E0871"/>
    <w:rsid w:val="003E58A8"/>
    <w:rsid w:val="003F1D4B"/>
    <w:rsid w:val="003F25E7"/>
    <w:rsid w:val="003F2616"/>
    <w:rsid w:val="0041193C"/>
    <w:rsid w:val="004121F3"/>
    <w:rsid w:val="004166BB"/>
    <w:rsid w:val="00416B6F"/>
    <w:rsid w:val="00420185"/>
    <w:rsid w:val="00424294"/>
    <w:rsid w:val="00425655"/>
    <w:rsid w:val="00427A8F"/>
    <w:rsid w:val="00440158"/>
    <w:rsid w:val="00442474"/>
    <w:rsid w:val="00447872"/>
    <w:rsid w:val="0045640F"/>
    <w:rsid w:val="00465341"/>
    <w:rsid w:val="004801A1"/>
    <w:rsid w:val="00491210"/>
    <w:rsid w:val="00495A13"/>
    <w:rsid w:val="004A6A33"/>
    <w:rsid w:val="004B0B20"/>
    <w:rsid w:val="004B0E58"/>
    <w:rsid w:val="004B33A7"/>
    <w:rsid w:val="004E0191"/>
    <w:rsid w:val="004E054A"/>
    <w:rsid w:val="004E3210"/>
    <w:rsid w:val="004E68AA"/>
    <w:rsid w:val="004F1500"/>
    <w:rsid w:val="004F39B2"/>
    <w:rsid w:val="00500318"/>
    <w:rsid w:val="00502742"/>
    <w:rsid w:val="00503CA7"/>
    <w:rsid w:val="0051662C"/>
    <w:rsid w:val="005204A8"/>
    <w:rsid w:val="00524F6D"/>
    <w:rsid w:val="0053050E"/>
    <w:rsid w:val="005353F4"/>
    <w:rsid w:val="00535503"/>
    <w:rsid w:val="005416A4"/>
    <w:rsid w:val="00545222"/>
    <w:rsid w:val="00546E14"/>
    <w:rsid w:val="00554061"/>
    <w:rsid w:val="0056099E"/>
    <w:rsid w:val="00560D51"/>
    <w:rsid w:val="0056335D"/>
    <w:rsid w:val="00564D53"/>
    <w:rsid w:val="0056520F"/>
    <w:rsid w:val="005653BD"/>
    <w:rsid w:val="005671AA"/>
    <w:rsid w:val="00583DBE"/>
    <w:rsid w:val="00592C07"/>
    <w:rsid w:val="00595932"/>
    <w:rsid w:val="005A54D0"/>
    <w:rsid w:val="005B15F3"/>
    <w:rsid w:val="005B3A46"/>
    <w:rsid w:val="005B6771"/>
    <w:rsid w:val="005C5BC6"/>
    <w:rsid w:val="005D1E78"/>
    <w:rsid w:val="005D2BEE"/>
    <w:rsid w:val="005D3BC4"/>
    <w:rsid w:val="005D6FFA"/>
    <w:rsid w:val="005E0314"/>
    <w:rsid w:val="005E605D"/>
    <w:rsid w:val="005F0FEA"/>
    <w:rsid w:val="0060181A"/>
    <w:rsid w:val="00625AA0"/>
    <w:rsid w:val="00636325"/>
    <w:rsid w:val="0064146A"/>
    <w:rsid w:val="0066094C"/>
    <w:rsid w:val="00663BD1"/>
    <w:rsid w:val="006815C5"/>
    <w:rsid w:val="00685422"/>
    <w:rsid w:val="00695471"/>
    <w:rsid w:val="006956AE"/>
    <w:rsid w:val="006A2DC1"/>
    <w:rsid w:val="006A341D"/>
    <w:rsid w:val="006B2EBD"/>
    <w:rsid w:val="006B6235"/>
    <w:rsid w:val="006B6BE4"/>
    <w:rsid w:val="006B71B6"/>
    <w:rsid w:val="006C751A"/>
    <w:rsid w:val="006E1CAA"/>
    <w:rsid w:val="006E3B97"/>
    <w:rsid w:val="006E3E51"/>
    <w:rsid w:val="006E4701"/>
    <w:rsid w:val="006F1F3A"/>
    <w:rsid w:val="007007B2"/>
    <w:rsid w:val="00702C72"/>
    <w:rsid w:val="0070521E"/>
    <w:rsid w:val="0070602E"/>
    <w:rsid w:val="00711ED8"/>
    <w:rsid w:val="00714491"/>
    <w:rsid w:val="00715B21"/>
    <w:rsid w:val="007221BD"/>
    <w:rsid w:val="00724384"/>
    <w:rsid w:val="00724926"/>
    <w:rsid w:val="0072686E"/>
    <w:rsid w:val="00726F1A"/>
    <w:rsid w:val="00727D8F"/>
    <w:rsid w:val="007306B7"/>
    <w:rsid w:val="00740BA7"/>
    <w:rsid w:val="00740D63"/>
    <w:rsid w:val="0074620D"/>
    <w:rsid w:val="007464FE"/>
    <w:rsid w:val="007471A7"/>
    <w:rsid w:val="00747FB4"/>
    <w:rsid w:val="007514C2"/>
    <w:rsid w:val="0075308B"/>
    <w:rsid w:val="00754359"/>
    <w:rsid w:val="007620C8"/>
    <w:rsid w:val="00774976"/>
    <w:rsid w:val="007838D5"/>
    <w:rsid w:val="00790C53"/>
    <w:rsid w:val="007921E1"/>
    <w:rsid w:val="00793A1A"/>
    <w:rsid w:val="007945A6"/>
    <w:rsid w:val="00796913"/>
    <w:rsid w:val="007975BB"/>
    <w:rsid w:val="007A4B41"/>
    <w:rsid w:val="007C24B5"/>
    <w:rsid w:val="007C60D4"/>
    <w:rsid w:val="007C76C1"/>
    <w:rsid w:val="007D3867"/>
    <w:rsid w:val="007E1824"/>
    <w:rsid w:val="007F08CE"/>
    <w:rsid w:val="007F654A"/>
    <w:rsid w:val="007F6753"/>
    <w:rsid w:val="00802AAB"/>
    <w:rsid w:val="00810D65"/>
    <w:rsid w:val="008150C4"/>
    <w:rsid w:val="00832807"/>
    <w:rsid w:val="0084222A"/>
    <w:rsid w:val="008425BB"/>
    <w:rsid w:val="00854E48"/>
    <w:rsid w:val="0085553D"/>
    <w:rsid w:val="00857509"/>
    <w:rsid w:val="00865A9B"/>
    <w:rsid w:val="00870416"/>
    <w:rsid w:val="00870E58"/>
    <w:rsid w:val="00873654"/>
    <w:rsid w:val="00873A74"/>
    <w:rsid w:val="008767F8"/>
    <w:rsid w:val="00877876"/>
    <w:rsid w:val="00881AA9"/>
    <w:rsid w:val="00881E41"/>
    <w:rsid w:val="008821BC"/>
    <w:rsid w:val="00882C2C"/>
    <w:rsid w:val="00891DA7"/>
    <w:rsid w:val="00892760"/>
    <w:rsid w:val="00897735"/>
    <w:rsid w:val="00897CE6"/>
    <w:rsid w:val="008B4A9F"/>
    <w:rsid w:val="008C024C"/>
    <w:rsid w:val="008C47A8"/>
    <w:rsid w:val="008C4D29"/>
    <w:rsid w:val="008C4F20"/>
    <w:rsid w:val="008C6F3A"/>
    <w:rsid w:val="008D181E"/>
    <w:rsid w:val="008D225B"/>
    <w:rsid w:val="008D7407"/>
    <w:rsid w:val="008F2F48"/>
    <w:rsid w:val="009102C4"/>
    <w:rsid w:val="00921548"/>
    <w:rsid w:val="00924AD4"/>
    <w:rsid w:val="009309D1"/>
    <w:rsid w:val="00932CAE"/>
    <w:rsid w:val="00940C0E"/>
    <w:rsid w:val="00947D69"/>
    <w:rsid w:val="00966255"/>
    <w:rsid w:val="00966694"/>
    <w:rsid w:val="00971403"/>
    <w:rsid w:val="0098110E"/>
    <w:rsid w:val="00982AD1"/>
    <w:rsid w:val="009934CB"/>
    <w:rsid w:val="009A1318"/>
    <w:rsid w:val="009A65F0"/>
    <w:rsid w:val="009B35A0"/>
    <w:rsid w:val="009B606D"/>
    <w:rsid w:val="009C0704"/>
    <w:rsid w:val="009C2591"/>
    <w:rsid w:val="009C3CC7"/>
    <w:rsid w:val="009C489D"/>
    <w:rsid w:val="009D0225"/>
    <w:rsid w:val="009D1AD7"/>
    <w:rsid w:val="009D2CAD"/>
    <w:rsid w:val="009E3B94"/>
    <w:rsid w:val="009E3BE3"/>
    <w:rsid w:val="009F5B44"/>
    <w:rsid w:val="00A04057"/>
    <w:rsid w:val="00A079B0"/>
    <w:rsid w:val="00A139D0"/>
    <w:rsid w:val="00A37CD8"/>
    <w:rsid w:val="00A44236"/>
    <w:rsid w:val="00A539F4"/>
    <w:rsid w:val="00A53CA3"/>
    <w:rsid w:val="00A55E97"/>
    <w:rsid w:val="00A55F97"/>
    <w:rsid w:val="00A603DB"/>
    <w:rsid w:val="00A65BE2"/>
    <w:rsid w:val="00A66F58"/>
    <w:rsid w:val="00A7024E"/>
    <w:rsid w:val="00A714AC"/>
    <w:rsid w:val="00A72964"/>
    <w:rsid w:val="00A83A3A"/>
    <w:rsid w:val="00A851EE"/>
    <w:rsid w:val="00A856B7"/>
    <w:rsid w:val="00A9216B"/>
    <w:rsid w:val="00A94DE3"/>
    <w:rsid w:val="00AA3A14"/>
    <w:rsid w:val="00AD2FF2"/>
    <w:rsid w:val="00AD31B3"/>
    <w:rsid w:val="00AE2EDD"/>
    <w:rsid w:val="00AE3E4C"/>
    <w:rsid w:val="00AE6447"/>
    <w:rsid w:val="00AF16E0"/>
    <w:rsid w:val="00B03F49"/>
    <w:rsid w:val="00B07357"/>
    <w:rsid w:val="00B22780"/>
    <w:rsid w:val="00B23158"/>
    <w:rsid w:val="00B31D36"/>
    <w:rsid w:val="00B31F43"/>
    <w:rsid w:val="00B36D9C"/>
    <w:rsid w:val="00B43F24"/>
    <w:rsid w:val="00B4656B"/>
    <w:rsid w:val="00B47C9F"/>
    <w:rsid w:val="00B50A61"/>
    <w:rsid w:val="00B53C37"/>
    <w:rsid w:val="00B54ADC"/>
    <w:rsid w:val="00B63CDF"/>
    <w:rsid w:val="00B70F39"/>
    <w:rsid w:val="00B722E8"/>
    <w:rsid w:val="00B8211F"/>
    <w:rsid w:val="00B93B07"/>
    <w:rsid w:val="00B93C7D"/>
    <w:rsid w:val="00BB08B3"/>
    <w:rsid w:val="00BC3E49"/>
    <w:rsid w:val="00BC6EAD"/>
    <w:rsid w:val="00BD05B9"/>
    <w:rsid w:val="00BD31F2"/>
    <w:rsid w:val="00BE3EA8"/>
    <w:rsid w:val="00BE6783"/>
    <w:rsid w:val="00BF77D4"/>
    <w:rsid w:val="00C06CC8"/>
    <w:rsid w:val="00C11009"/>
    <w:rsid w:val="00C23274"/>
    <w:rsid w:val="00C30250"/>
    <w:rsid w:val="00C42426"/>
    <w:rsid w:val="00C45F79"/>
    <w:rsid w:val="00C5514D"/>
    <w:rsid w:val="00C6501B"/>
    <w:rsid w:val="00C665CA"/>
    <w:rsid w:val="00C7151A"/>
    <w:rsid w:val="00C77DA0"/>
    <w:rsid w:val="00C8779D"/>
    <w:rsid w:val="00C90548"/>
    <w:rsid w:val="00C93475"/>
    <w:rsid w:val="00C95A2D"/>
    <w:rsid w:val="00C971F4"/>
    <w:rsid w:val="00CA2203"/>
    <w:rsid w:val="00CA4F07"/>
    <w:rsid w:val="00CB0929"/>
    <w:rsid w:val="00CB179B"/>
    <w:rsid w:val="00CB5A77"/>
    <w:rsid w:val="00CB773D"/>
    <w:rsid w:val="00CC1454"/>
    <w:rsid w:val="00CC4A46"/>
    <w:rsid w:val="00CC5A51"/>
    <w:rsid w:val="00CC7C8D"/>
    <w:rsid w:val="00CD0400"/>
    <w:rsid w:val="00D00316"/>
    <w:rsid w:val="00D00365"/>
    <w:rsid w:val="00D00B2A"/>
    <w:rsid w:val="00D00F80"/>
    <w:rsid w:val="00D03421"/>
    <w:rsid w:val="00D147A0"/>
    <w:rsid w:val="00D21097"/>
    <w:rsid w:val="00D23D74"/>
    <w:rsid w:val="00D26784"/>
    <w:rsid w:val="00D32945"/>
    <w:rsid w:val="00D34884"/>
    <w:rsid w:val="00D36505"/>
    <w:rsid w:val="00D41A4A"/>
    <w:rsid w:val="00D43E21"/>
    <w:rsid w:val="00D4745D"/>
    <w:rsid w:val="00D53770"/>
    <w:rsid w:val="00D54E8C"/>
    <w:rsid w:val="00D65E70"/>
    <w:rsid w:val="00D6652B"/>
    <w:rsid w:val="00D6797D"/>
    <w:rsid w:val="00D7000E"/>
    <w:rsid w:val="00D737CF"/>
    <w:rsid w:val="00D80AFA"/>
    <w:rsid w:val="00D8135B"/>
    <w:rsid w:val="00D857B8"/>
    <w:rsid w:val="00D90458"/>
    <w:rsid w:val="00D92914"/>
    <w:rsid w:val="00DA4711"/>
    <w:rsid w:val="00DA6742"/>
    <w:rsid w:val="00DB2D7B"/>
    <w:rsid w:val="00DB393C"/>
    <w:rsid w:val="00DB73AD"/>
    <w:rsid w:val="00DC076A"/>
    <w:rsid w:val="00DC2A93"/>
    <w:rsid w:val="00DC3B98"/>
    <w:rsid w:val="00DC540A"/>
    <w:rsid w:val="00DE51D7"/>
    <w:rsid w:val="00DF23D9"/>
    <w:rsid w:val="00DF6720"/>
    <w:rsid w:val="00E00109"/>
    <w:rsid w:val="00E07872"/>
    <w:rsid w:val="00E10B8C"/>
    <w:rsid w:val="00E217FF"/>
    <w:rsid w:val="00E23965"/>
    <w:rsid w:val="00E27B73"/>
    <w:rsid w:val="00E31877"/>
    <w:rsid w:val="00E33A8A"/>
    <w:rsid w:val="00E378B9"/>
    <w:rsid w:val="00E4153C"/>
    <w:rsid w:val="00E5299B"/>
    <w:rsid w:val="00E57520"/>
    <w:rsid w:val="00E60E14"/>
    <w:rsid w:val="00E6312C"/>
    <w:rsid w:val="00E74CDD"/>
    <w:rsid w:val="00E75929"/>
    <w:rsid w:val="00E80E94"/>
    <w:rsid w:val="00E83BF4"/>
    <w:rsid w:val="00E92787"/>
    <w:rsid w:val="00EA76E2"/>
    <w:rsid w:val="00EB7E63"/>
    <w:rsid w:val="00EC2750"/>
    <w:rsid w:val="00EC438F"/>
    <w:rsid w:val="00EC4A1C"/>
    <w:rsid w:val="00EC654A"/>
    <w:rsid w:val="00EC7378"/>
    <w:rsid w:val="00ED2E45"/>
    <w:rsid w:val="00ED3BDE"/>
    <w:rsid w:val="00ED3D27"/>
    <w:rsid w:val="00EE61BD"/>
    <w:rsid w:val="00EE6FB5"/>
    <w:rsid w:val="00EF56AB"/>
    <w:rsid w:val="00F0008D"/>
    <w:rsid w:val="00F115F1"/>
    <w:rsid w:val="00F15BC5"/>
    <w:rsid w:val="00F22E53"/>
    <w:rsid w:val="00F22F98"/>
    <w:rsid w:val="00F233A7"/>
    <w:rsid w:val="00F27B4C"/>
    <w:rsid w:val="00F360F2"/>
    <w:rsid w:val="00F40223"/>
    <w:rsid w:val="00F44198"/>
    <w:rsid w:val="00F50985"/>
    <w:rsid w:val="00F531E0"/>
    <w:rsid w:val="00F56BD1"/>
    <w:rsid w:val="00F575E7"/>
    <w:rsid w:val="00F60EBB"/>
    <w:rsid w:val="00F61D09"/>
    <w:rsid w:val="00F64779"/>
    <w:rsid w:val="00F73F9C"/>
    <w:rsid w:val="00F81C52"/>
    <w:rsid w:val="00F87E8A"/>
    <w:rsid w:val="00F903D0"/>
    <w:rsid w:val="00F93237"/>
    <w:rsid w:val="00F93F7A"/>
    <w:rsid w:val="00F9482B"/>
    <w:rsid w:val="00F94965"/>
    <w:rsid w:val="00FA0826"/>
    <w:rsid w:val="00FA271B"/>
    <w:rsid w:val="00FB45B1"/>
    <w:rsid w:val="00FC1279"/>
    <w:rsid w:val="00FC4072"/>
    <w:rsid w:val="00FC6A91"/>
    <w:rsid w:val="00FD03C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520F"/>
  <w15:docId w15:val="{12D9815E-19C5-4A78-9810-A73144805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154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21548"/>
    <w:pPr>
      <w:numPr>
        <w:ilvl w:val="1"/>
        <w:numId w:val="1"/>
      </w:numPr>
      <w:spacing w:before="160"/>
      <w:outlineLvl w:val="1"/>
    </w:pPr>
    <w:rPr>
      <w:sz w:val="20"/>
    </w:rPr>
  </w:style>
  <w:style w:type="paragraph" w:styleId="Nadpis3">
    <w:name w:val="heading 3"/>
    <w:basedOn w:val="Normln"/>
    <w:next w:val="Normln"/>
    <w:link w:val="Nadpis3Char"/>
    <w:qFormat/>
    <w:rsid w:val="00921548"/>
    <w:pPr>
      <w:keepNext/>
      <w:numPr>
        <w:ilvl w:val="2"/>
        <w:numId w:val="1"/>
      </w:numPr>
      <w:spacing w:before="240" w:after="60"/>
      <w:outlineLvl w:val="2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921548"/>
    <w:pPr>
      <w:tabs>
        <w:tab w:val="left" w:pos="-720"/>
      </w:tabs>
      <w:spacing w:line="360" w:lineRule="auto"/>
    </w:pPr>
    <w:rPr>
      <w:sz w:val="20"/>
    </w:rPr>
  </w:style>
  <w:style w:type="paragraph" w:styleId="Zpat">
    <w:name w:val="footer"/>
    <w:basedOn w:val="Normln"/>
    <w:link w:val="ZpatChar"/>
    <w:rsid w:val="0092154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92154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BodyText21">
    <w:name w:val="Body Text 21"/>
    <w:basedOn w:val="Normln"/>
    <w:rsid w:val="00921548"/>
    <w:pPr>
      <w:jc w:val="both"/>
    </w:pPr>
    <w:rPr>
      <w:rFonts w:ascii="Arial" w:hAnsi="Arial"/>
      <w:spacing w:val="-3"/>
      <w:sz w:val="20"/>
    </w:rPr>
  </w:style>
  <w:style w:type="paragraph" w:styleId="Odstavecseseznamem">
    <w:name w:val="List Paragraph"/>
    <w:basedOn w:val="Normln"/>
    <w:uiPriority w:val="34"/>
    <w:qFormat/>
    <w:rsid w:val="00921548"/>
    <w:pPr>
      <w:ind w:left="720"/>
      <w:contextualSpacing/>
    </w:pPr>
  </w:style>
  <w:style w:type="paragraph" w:customStyle="1" w:styleId="slovn">
    <w:name w:val="číslování"/>
    <w:basedOn w:val="Normln"/>
    <w:qFormat/>
    <w:rsid w:val="00921548"/>
    <w:pPr>
      <w:spacing w:before="120"/>
      <w:jc w:val="both"/>
    </w:pPr>
    <w:rPr>
      <w:rFonts w:ascii="Koop Office" w:eastAsia="Calibri" w:hAnsi="Koop Office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9215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15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1548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3833C5"/>
    <w:pPr>
      <w:widowControl w:val="0"/>
      <w:ind w:left="420"/>
    </w:pPr>
    <w:rPr>
      <w:rFonts w:ascii="Koop Office" w:eastAsia="Koop Office" w:hAnsi="Koop Office" w:cstheme="minorBidi"/>
      <w:sz w:val="16"/>
      <w:szCs w:val="16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833C5"/>
    <w:rPr>
      <w:rFonts w:ascii="Koop Office" w:eastAsia="Koop Office" w:hAnsi="Koop Office"/>
      <w:sz w:val="16"/>
      <w:szCs w:val="16"/>
      <w:lang w:val="en-US"/>
    </w:rPr>
  </w:style>
  <w:style w:type="character" w:styleId="Hypertextovodkaz">
    <w:name w:val="Hyperlink"/>
    <w:basedOn w:val="Standardnpsmoodstavce"/>
    <w:uiPriority w:val="99"/>
    <w:unhideWhenUsed/>
    <w:rsid w:val="003833C5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7CD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7C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53C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3C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3C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3C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3C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191E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xchweb.koop.cz/owa/?ae=Item&amp;a=Open&amp;t=IPM.Note&amp;id=RgAAAAA3AHQQRh42Q57iSoP7AV2IBwAIyfNrmMhJQaG9CthyaAD0AAAAXZPOAAAIyfNrmMhJQaG9CthyaAD0AAACWWQGAAAJ&amp;pspid=_1487580981601_547995038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koubek@okgrou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F871EE97EACF4488CBC912AA3E53FC" ma:contentTypeVersion="1" ma:contentTypeDescription="Vytvoří nový dokument" ma:contentTypeScope="" ma:versionID="99062dca39b0e98fdfc5a889b3fe83a6">
  <xsd:schema xmlns:xsd="http://www.w3.org/2001/XMLSchema" xmlns:xs="http://www.w3.org/2001/XMLSchema" xmlns:p="http://schemas.microsoft.com/office/2006/metadata/properties" xmlns:ns2="650d0dcb-2eb9-4a02-8d55-5e9428fc7954" targetNamespace="http://schemas.microsoft.com/office/2006/metadata/properties" ma:root="true" ma:fieldsID="6c3a6e562619fb4d532aeb1f073f7039" ns2:_="">
    <xsd:import namespace="650d0dcb-2eb9-4a02-8d55-5e9428fc795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d0dcb-2eb9-4a02-8d55-5e9428fc79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D9270D-B5F5-4DBD-94BC-F501F267C0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B8D48-DA78-4883-A058-114FC8571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03DC1-8F9F-4945-B806-06633EADB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6361A-6ACE-437C-B5D5-5128CBA97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0d0dcb-2eb9-4a02-8d55-5e9428fc7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959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á Jindřiška</dc:creator>
  <cp:lastModifiedBy>Trhlíková Pavlína</cp:lastModifiedBy>
  <cp:revision>16</cp:revision>
  <dcterms:created xsi:type="dcterms:W3CDTF">2019-09-30T14:09:00Z</dcterms:created>
  <dcterms:modified xsi:type="dcterms:W3CDTF">2020-07-2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871EE97EACF4488CBC912AA3E53FC</vt:lpwstr>
  </property>
</Properties>
</file>